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41" w:rsidRPr="00B615B3" w:rsidRDefault="00292841" w:rsidP="00292841">
      <w:pPr>
        <w:jc w:val="both"/>
        <w:rPr>
          <w:rFonts w:ascii="Arial" w:hAnsi="Arial" w:cs="Arial"/>
        </w:rPr>
      </w:pPr>
      <w:bookmarkStart w:id="0" w:name="_Hlk6914489"/>
    </w:p>
    <w:p w:rsidR="00292841" w:rsidRPr="00B615B3" w:rsidRDefault="00292841" w:rsidP="00292841">
      <w:pPr>
        <w:rPr>
          <w:rFonts w:ascii="Arial" w:hAnsi="Arial" w:cs="Arial"/>
          <w:b/>
        </w:rPr>
      </w:pPr>
    </w:p>
    <w:p w:rsidR="00292841" w:rsidRPr="00E73688" w:rsidRDefault="00292841" w:rsidP="00292841">
      <w:pPr>
        <w:rPr>
          <w:rFonts w:ascii="Arial" w:hAnsi="Arial" w:cs="Arial"/>
        </w:rPr>
      </w:pPr>
      <w:r w:rsidRPr="00E7368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G.4330.</w:t>
      </w:r>
      <w:r w:rsidR="00E544FB" w:rsidRPr="00E7368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E7368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20</w:t>
      </w:r>
      <w:r w:rsidRPr="00E7368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73688">
        <w:rPr>
          <w:rFonts w:ascii="Arial" w:hAnsi="Arial" w:cs="Arial"/>
        </w:rPr>
        <w:tab/>
      </w:r>
      <w:r w:rsidRPr="00E73688">
        <w:rPr>
          <w:rFonts w:ascii="Arial" w:hAnsi="Arial" w:cs="Arial"/>
        </w:rPr>
        <w:tab/>
      </w:r>
      <w:r w:rsidRPr="00E73688">
        <w:rPr>
          <w:rFonts w:ascii="Arial" w:hAnsi="Arial" w:cs="Arial"/>
        </w:rPr>
        <w:tab/>
      </w:r>
      <w:r w:rsidRPr="00E73688">
        <w:rPr>
          <w:rFonts w:ascii="Arial" w:hAnsi="Arial" w:cs="Arial"/>
        </w:rPr>
        <w:tab/>
      </w:r>
      <w:r w:rsidRPr="00E73688">
        <w:rPr>
          <w:rFonts w:ascii="Arial" w:hAnsi="Arial" w:cs="Arial"/>
        </w:rPr>
        <w:tab/>
      </w:r>
      <w:r w:rsidRPr="00E73688">
        <w:rPr>
          <w:rFonts w:ascii="Arial" w:hAnsi="Arial" w:cs="Arial"/>
        </w:rPr>
        <w:tab/>
      </w:r>
      <w:r w:rsidRPr="00E73688">
        <w:rPr>
          <w:rFonts w:ascii="Arial" w:hAnsi="Arial" w:cs="Arial"/>
        </w:rPr>
        <w:tab/>
      </w:r>
      <w:r w:rsidRPr="00E73688">
        <w:rPr>
          <w:rFonts w:ascii="Arial" w:hAnsi="Arial" w:cs="Arial"/>
        </w:rPr>
        <w:tab/>
      </w:r>
      <w:r w:rsidRPr="00E73688">
        <w:rPr>
          <w:rFonts w:ascii="Arial" w:hAnsi="Arial" w:cs="Arial"/>
        </w:rPr>
        <w:tab/>
      </w:r>
      <w:r w:rsidRPr="00E73688">
        <w:rPr>
          <w:rFonts w:ascii="Arial" w:hAnsi="Arial" w:cs="Arial"/>
        </w:rPr>
        <w:tab/>
      </w:r>
      <w:r w:rsidRPr="00E73688">
        <w:rPr>
          <w:rFonts w:ascii="Arial" w:hAnsi="Arial" w:cs="Arial"/>
        </w:rPr>
        <w:tab/>
      </w:r>
      <w:r w:rsidRPr="00E73688">
        <w:rPr>
          <w:rFonts w:ascii="Arial" w:hAnsi="Arial" w:cs="Arial"/>
        </w:rPr>
        <w:tab/>
        <w:t xml:space="preserve">                  </w:t>
      </w:r>
      <w:r w:rsidRPr="00E73688">
        <w:rPr>
          <w:rFonts w:ascii="Arial" w:hAnsi="Arial" w:cs="Arial"/>
        </w:rPr>
        <w:tab/>
      </w:r>
      <w:r w:rsidRPr="00E73688">
        <w:rPr>
          <w:rFonts w:ascii="Arial" w:hAnsi="Arial" w:cs="Arial"/>
        </w:rPr>
        <w:tab/>
      </w:r>
      <w:r w:rsidRPr="00E7368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dzież, </w:t>
      </w:r>
      <w:r w:rsidR="00796329" w:rsidRPr="00E7368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A7909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D32F70" w:rsidRPr="00E7368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0</w:t>
      </w:r>
      <w:r w:rsidRPr="00E73688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020 r.</w:t>
      </w:r>
    </w:p>
    <w:p w:rsidR="00292841" w:rsidRPr="00E73688" w:rsidRDefault="00292841" w:rsidP="00292841">
      <w:pPr>
        <w:jc w:val="center"/>
        <w:rPr>
          <w:rFonts w:ascii="Arial" w:hAnsi="Arial" w:cs="Arial"/>
          <w:b/>
        </w:rPr>
      </w:pPr>
      <w:r w:rsidRPr="00E73688">
        <w:rPr>
          <w:rFonts w:ascii="Arial" w:hAnsi="Arial" w:cs="Arial"/>
          <w:b/>
        </w:rPr>
        <w:t xml:space="preserve">Wykaz  nieruchomości stanowiących własność Gminy Miejskiej w </w:t>
      </w:r>
      <w:r w:rsidR="00581F9B" w:rsidRPr="00E73688">
        <w:rPr>
          <w:rFonts w:ascii="Arial" w:hAnsi="Arial" w:cs="Arial"/>
          <w:b/>
        </w:rPr>
        <w:t>Chodzieży</w:t>
      </w:r>
      <w:r w:rsidRPr="00E73688">
        <w:rPr>
          <w:rFonts w:ascii="Arial" w:hAnsi="Arial" w:cs="Arial"/>
          <w:b/>
        </w:rPr>
        <w:t xml:space="preserve"> przeznaczonych </w:t>
      </w:r>
      <w:r w:rsidR="0003161B" w:rsidRPr="00E73688">
        <w:rPr>
          <w:rFonts w:ascii="Arial" w:hAnsi="Arial" w:cs="Arial"/>
          <w:b/>
        </w:rPr>
        <w:t>na</w:t>
      </w:r>
      <w:r w:rsidRPr="00E73688">
        <w:rPr>
          <w:rFonts w:ascii="Arial" w:hAnsi="Arial" w:cs="Arial"/>
          <w:b/>
        </w:rPr>
        <w:t xml:space="preserve"> </w:t>
      </w:r>
      <w:r w:rsidR="0003161B" w:rsidRPr="00E73688">
        <w:rPr>
          <w:rFonts w:ascii="Arial" w:hAnsi="Arial" w:cs="Arial"/>
          <w:b/>
        </w:rPr>
        <w:t>najem</w:t>
      </w:r>
      <w:r w:rsidRPr="00E73688">
        <w:rPr>
          <w:rFonts w:ascii="Arial" w:hAnsi="Arial" w:cs="Arial"/>
          <w:b/>
        </w:rPr>
        <w:t xml:space="preserve"> </w:t>
      </w:r>
      <w:r w:rsidR="0003161B" w:rsidRPr="00E73688">
        <w:rPr>
          <w:rFonts w:ascii="Arial" w:hAnsi="Arial" w:cs="Arial"/>
          <w:b/>
        </w:rPr>
        <w:t>i</w:t>
      </w:r>
      <w:r w:rsidRPr="00E73688">
        <w:rPr>
          <w:rFonts w:ascii="Arial" w:hAnsi="Arial" w:cs="Arial"/>
          <w:b/>
        </w:rPr>
        <w:t xml:space="preserve"> </w:t>
      </w:r>
      <w:r w:rsidR="0003161B" w:rsidRPr="00E73688">
        <w:rPr>
          <w:rFonts w:ascii="Arial" w:hAnsi="Arial" w:cs="Arial"/>
          <w:b/>
        </w:rPr>
        <w:t>dzierżawę</w:t>
      </w:r>
    </w:p>
    <w:p w:rsidR="00292841" w:rsidRPr="00E73688" w:rsidRDefault="00292841" w:rsidP="00292841">
      <w:pPr>
        <w:jc w:val="both"/>
        <w:rPr>
          <w:rFonts w:ascii="Arial" w:eastAsia="Calibri" w:hAnsi="Arial" w:cs="Arial"/>
          <w:b/>
        </w:rPr>
      </w:pPr>
      <w:r w:rsidRPr="00E73688">
        <w:rPr>
          <w:rFonts w:ascii="Arial" w:eastAsia="Calibri" w:hAnsi="Arial" w:cs="Arial"/>
        </w:rPr>
        <w:t>Na podstawie art. 35 ust. 1</w:t>
      </w:r>
      <w:r w:rsidR="00581F9B" w:rsidRPr="00E73688">
        <w:rPr>
          <w:rFonts w:ascii="Arial" w:eastAsia="Calibri" w:hAnsi="Arial" w:cs="Arial"/>
        </w:rPr>
        <w:t xml:space="preserve"> i 2 </w:t>
      </w:r>
      <w:r w:rsidRPr="00E73688">
        <w:rPr>
          <w:rFonts w:ascii="Arial" w:eastAsia="Calibri" w:hAnsi="Arial" w:cs="Arial"/>
        </w:rPr>
        <w:t xml:space="preserve"> ustawy  z dnia 21 sierpnia 1997 r. o gospodarce nieruchomościami (</w:t>
      </w:r>
      <w:bookmarkStart w:id="1" w:name="_Hlk6552023"/>
      <w:r w:rsidRPr="00E73688">
        <w:rPr>
          <w:rFonts w:ascii="Arial" w:eastAsia="Calibri" w:hAnsi="Arial" w:cs="Arial"/>
        </w:rPr>
        <w:t xml:space="preserve">Dz.U. z </w:t>
      </w:r>
      <w:r w:rsidR="00B35AB5" w:rsidRPr="00E73688">
        <w:rPr>
          <w:rFonts w:ascii="Arial" w:eastAsia="Calibri" w:hAnsi="Arial" w:cs="Arial"/>
        </w:rPr>
        <w:t>2020</w:t>
      </w:r>
      <w:r w:rsidRPr="00E73688">
        <w:rPr>
          <w:rFonts w:ascii="Arial" w:eastAsia="Calibri" w:hAnsi="Arial" w:cs="Arial"/>
        </w:rPr>
        <w:t xml:space="preserve"> r. poz. </w:t>
      </w:r>
      <w:r w:rsidR="003A207E" w:rsidRPr="00E73688">
        <w:rPr>
          <w:rFonts w:ascii="Arial" w:eastAsia="Calibri" w:hAnsi="Arial" w:cs="Arial"/>
        </w:rPr>
        <w:t>65,284,471,782</w:t>
      </w:r>
      <w:r w:rsidR="000B1C8B" w:rsidRPr="00E73688">
        <w:rPr>
          <w:rFonts w:ascii="Arial" w:eastAsia="Calibri" w:hAnsi="Arial" w:cs="Arial"/>
        </w:rPr>
        <w:t>, 1709</w:t>
      </w:r>
      <w:r w:rsidR="00B35AB5" w:rsidRPr="00E73688">
        <w:rPr>
          <w:rFonts w:ascii="Arial" w:eastAsia="Calibri" w:hAnsi="Arial" w:cs="Arial"/>
        </w:rPr>
        <w:t>)</w:t>
      </w:r>
      <w:r w:rsidRPr="00E73688">
        <w:rPr>
          <w:rFonts w:ascii="Arial" w:eastAsia="Calibri" w:hAnsi="Arial" w:cs="Arial"/>
        </w:rPr>
        <w:t xml:space="preserve"> </w:t>
      </w:r>
      <w:bookmarkEnd w:id="1"/>
      <w:r w:rsidRPr="00E73688">
        <w:rPr>
          <w:rFonts w:ascii="Arial" w:eastAsia="Calibri" w:hAnsi="Arial" w:cs="Arial"/>
        </w:rPr>
        <w:t xml:space="preserve">Dyrektor Mieszkaniowego Zasobu Gminy Miejskiej Chodzież </w:t>
      </w:r>
      <w:r w:rsidRPr="00E73688">
        <w:rPr>
          <w:rFonts w:ascii="Arial" w:eastAsia="Calibri" w:hAnsi="Arial" w:cs="Arial"/>
          <w:bCs/>
        </w:rPr>
        <w:t>podaje</w:t>
      </w:r>
      <w:r w:rsidRPr="00E73688">
        <w:rPr>
          <w:rFonts w:ascii="Arial" w:eastAsia="Calibri" w:hAnsi="Arial" w:cs="Arial"/>
        </w:rPr>
        <w:t xml:space="preserve"> do publicznej wiadomości wykaz nieruchomości, stanowiących własność Gminy Miejskiej w Chodzieży, przeznaczo</w:t>
      </w:r>
      <w:r w:rsidR="000C00E7" w:rsidRPr="00E73688">
        <w:rPr>
          <w:rFonts w:ascii="Arial" w:eastAsia="Calibri" w:hAnsi="Arial" w:cs="Arial"/>
        </w:rPr>
        <w:t xml:space="preserve">nych na </w:t>
      </w:r>
      <w:r w:rsidRPr="00E73688">
        <w:rPr>
          <w:rFonts w:ascii="Arial" w:eastAsia="Calibri" w:hAnsi="Arial" w:cs="Arial"/>
        </w:rPr>
        <w:t xml:space="preserve"> najem </w:t>
      </w:r>
      <w:r w:rsidR="002B4A71">
        <w:rPr>
          <w:rFonts w:ascii="Arial" w:eastAsia="Calibri" w:hAnsi="Arial" w:cs="Arial"/>
        </w:rPr>
        <w:t xml:space="preserve">i </w:t>
      </w:r>
      <w:r w:rsidR="00581F9B" w:rsidRPr="00E73688">
        <w:rPr>
          <w:rFonts w:ascii="Arial" w:eastAsia="Calibri" w:hAnsi="Arial" w:cs="Arial"/>
        </w:rPr>
        <w:t>dzierżawę</w:t>
      </w:r>
      <w:r w:rsidR="00EF64B2" w:rsidRPr="00E73688">
        <w:rPr>
          <w:rFonts w:ascii="Arial" w:eastAsia="Calibri" w:hAnsi="Arial" w:cs="Arial"/>
        </w:rPr>
        <w:t xml:space="preserve"> </w:t>
      </w:r>
      <w:r w:rsidR="00EF64B2" w:rsidRPr="00E73688">
        <w:rPr>
          <w:rFonts w:ascii="Arial" w:eastAsia="Calibri" w:hAnsi="Arial" w:cs="Arial"/>
          <w:b/>
        </w:rPr>
        <w:t xml:space="preserve">w </w:t>
      </w:r>
      <w:r w:rsidR="0003161B" w:rsidRPr="00E73688">
        <w:rPr>
          <w:rFonts w:ascii="Arial" w:eastAsia="Calibri" w:hAnsi="Arial" w:cs="Arial"/>
          <w:b/>
        </w:rPr>
        <w:t>drodze</w:t>
      </w:r>
      <w:r w:rsidR="00EF64B2" w:rsidRPr="00E73688">
        <w:rPr>
          <w:rFonts w:ascii="Arial" w:eastAsia="Calibri" w:hAnsi="Arial" w:cs="Arial"/>
          <w:b/>
        </w:rPr>
        <w:t xml:space="preserve"> bezprzetargowej</w:t>
      </w:r>
      <w:r w:rsidR="00EF64B2" w:rsidRPr="00E73688">
        <w:rPr>
          <w:rFonts w:ascii="Arial" w:eastAsia="Calibri" w:hAnsi="Arial" w:cs="Arial"/>
        </w:rPr>
        <w:t>:</w:t>
      </w:r>
    </w:p>
    <w:tbl>
      <w:tblPr>
        <w:tblStyle w:val="Tabela-Siatka"/>
        <w:tblpPr w:leftFromText="141" w:rightFromText="141" w:vertAnchor="text" w:horzAnchor="margin" w:tblpXSpec="center" w:tblpY="341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127"/>
        <w:gridCol w:w="3798"/>
        <w:gridCol w:w="1276"/>
        <w:gridCol w:w="2126"/>
        <w:gridCol w:w="1843"/>
        <w:gridCol w:w="1984"/>
      </w:tblGrid>
      <w:tr w:rsidR="00266F13" w:rsidRPr="00E73688" w:rsidTr="00BB6F44">
        <w:trPr>
          <w:trHeight w:val="1126"/>
        </w:trPr>
        <w:tc>
          <w:tcPr>
            <w:tcW w:w="675" w:type="dxa"/>
            <w:vAlign w:val="center"/>
          </w:tcPr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</w:rPr>
            </w:pPr>
          </w:p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</w:rPr>
            </w:pPr>
          </w:p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</w:rPr>
            </w:pPr>
            <w:r w:rsidRPr="00E7368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55" w:type="dxa"/>
            <w:vAlign w:val="center"/>
          </w:tcPr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</w:rPr>
            </w:pPr>
          </w:p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</w:rPr>
            </w:pPr>
            <w:r w:rsidRPr="00E73688">
              <w:rPr>
                <w:rFonts w:ascii="Arial" w:hAnsi="Arial" w:cs="Arial"/>
                <w:b/>
              </w:rPr>
              <w:t>Położenie nieruchomości</w:t>
            </w:r>
          </w:p>
        </w:tc>
        <w:tc>
          <w:tcPr>
            <w:tcW w:w="2127" w:type="dxa"/>
            <w:vAlign w:val="center"/>
          </w:tcPr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73688">
              <w:rPr>
                <w:rFonts w:ascii="Arial" w:hAnsi="Arial" w:cs="Arial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znaczenie nieruch</w:t>
            </w:r>
            <w:r w:rsidRPr="00E73688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3798" w:type="dxa"/>
            <w:vAlign w:val="center"/>
          </w:tcPr>
          <w:p w:rsidR="00266F13" w:rsidRPr="00E73688" w:rsidRDefault="001F4442" w:rsidP="00676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73688">
              <w:rPr>
                <w:rFonts w:ascii="Arial" w:hAnsi="Arial" w:cs="Arial"/>
                <w:b/>
                <w:bCs/>
                <w:color w:val="000000" w:themeColor="text1"/>
              </w:rPr>
              <w:t xml:space="preserve">Opis nieruchomości, </w:t>
            </w:r>
            <w:r w:rsidR="009E7AC8" w:rsidRPr="00E73688">
              <w:rPr>
                <w:rFonts w:ascii="Arial" w:hAnsi="Arial" w:cs="Arial"/>
                <w:b/>
                <w:bCs/>
                <w:color w:val="000000" w:themeColor="text1"/>
              </w:rPr>
              <w:t>p</w:t>
            </w:r>
            <w:r w:rsidR="00266F13" w:rsidRPr="00E73688">
              <w:rPr>
                <w:rFonts w:ascii="Arial" w:hAnsi="Arial" w:cs="Arial"/>
                <w:b/>
                <w:bCs/>
                <w:color w:val="000000" w:themeColor="text1"/>
              </w:rPr>
              <w:t>rzeznaczenie</w:t>
            </w:r>
          </w:p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73688">
              <w:rPr>
                <w:rFonts w:ascii="Arial" w:hAnsi="Arial" w:cs="Arial"/>
                <w:b/>
                <w:bCs/>
                <w:color w:val="000000" w:themeColor="text1"/>
              </w:rPr>
              <w:t>i sposób zagospodarowania</w:t>
            </w:r>
          </w:p>
        </w:tc>
        <w:tc>
          <w:tcPr>
            <w:tcW w:w="1276" w:type="dxa"/>
            <w:vAlign w:val="center"/>
          </w:tcPr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66F13" w:rsidRDefault="00266F13" w:rsidP="00676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</w:pPr>
            <w:r w:rsidRPr="00E73688">
              <w:rPr>
                <w:rFonts w:ascii="Arial" w:hAnsi="Arial" w:cs="Arial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w. nieruch. w m </w:t>
            </w:r>
            <w:r w:rsidRPr="00E73688">
              <w:rPr>
                <w:rFonts w:ascii="Arial" w:hAnsi="Arial" w:cs="Arial"/>
                <w:b/>
                <w:bCs/>
                <w:color w:val="000000" w:themeColor="text1"/>
                <w:vertAlign w:val="superscript"/>
              </w:rPr>
              <w:t>2</w:t>
            </w:r>
          </w:p>
          <w:p w:rsidR="00BB6F44" w:rsidRPr="00E73688" w:rsidRDefault="00BB6F44" w:rsidP="00676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73688">
              <w:rPr>
                <w:rFonts w:ascii="Arial" w:hAnsi="Arial" w:cs="Arial"/>
                <w:b/>
                <w:bCs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ysokość stawki najmu/dzierżawy</w:t>
            </w:r>
          </w:p>
        </w:tc>
        <w:tc>
          <w:tcPr>
            <w:tcW w:w="1843" w:type="dxa"/>
            <w:vAlign w:val="center"/>
          </w:tcPr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73688">
              <w:rPr>
                <w:rFonts w:ascii="Arial" w:hAnsi="Arial" w:cs="Arial"/>
                <w:b/>
                <w:bCs/>
                <w:color w:val="000000" w:themeColor="text1"/>
              </w:rPr>
              <w:t>Termin wnoszenia opłat</w:t>
            </w:r>
          </w:p>
        </w:tc>
        <w:tc>
          <w:tcPr>
            <w:tcW w:w="1984" w:type="dxa"/>
            <w:vAlign w:val="center"/>
          </w:tcPr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</w:p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</w:pPr>
            <w:r w:rsidRPr="00E73688">
              <w:rPr>
                <w:rFonts w:ascii="Arial" w:hAnsi="Arial" w:cs="Arial"/>
                <w:b/>
                <w:bCs/>
                <w:color w:val="000000" w:themeColor="text1"/>
                <w:lang w:eastAsia="pl-PL"/>
              </w:rPr>
              <w:t>Sposób oddania nieruchomości</w:t>
            </w:r>
          </w:p>
          <w:p w:rsidR="00266F13" w:rsidRPr="00E73688" w:rsidRDefault="00266F13" w:rsidP="00676B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66F13" w:rsidRPr="00E73688" w:rsidTr="00BB6F44">
        <w:trPr>
          <w:trHeight w:val="1403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ul. Kochanowskiego </w:t>
            </w: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</w:tc>
        <w:tc>
          <w:tcPr>
            <w:tcW w:w="2127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92673B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177/6</w:t>
            </w: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18842/9</w:t>
            </w:r>
          </w:p>
        </w:tc>
        <w:tc>
          <w:tcPr>
            <w:tcW w:w="3798" w:type="dxa"/>
          </w:tcPr>
          <w:p w:rsidR="00266F13" w:rsidRPr="00E73688" w:rsidRDefault="00266F13" w:rsidP="00BB6F44">
            <w:pPr>
              <w:rPr>
                <w:rFonts w:ascii="Arial" w:hAnsi="Arial" w:cs="Arial"/>
                <w:bCs/>
              </w:rPr>
            </w:pPr>
            <w:r w:rsidRPr="00E73688">
              <w:rPr>
                <w:rFonts w:ascii="Arial" w:hAnsi="Arial" w:cs="Arial"/>
              </w:rPr>
              <w:t xml:space="preserve">pomieszczenie gospodarcze nr </w:t>
            </w:r>
            <w:r w:rsidRPr="00E73688">
              <w:rPr>
                <w:rFonts w:ascii="Arial" w:hAnsi="Arial" w:cs="Arial"/>
                <w:bCs/>
              </w:rPr>
              <w:t>A3</w:t>
            </w:r>
          </w:p>
          <w:p w:rsidR="00266F13" w:rsidRPr="00E73688" w:rsidRDefault="00F7170F" w:rsidP="00FA5BC9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przeznaczone na cele gospodarcze związane z funkcjonowaniem lokalu mieszkalnego</w:t>
            </w:r>
          </w:p>
        </w:tc>
        <w:tc>
          <w:tcPr>
            <w:tcW w:w="1276" w:type="dxa"/>
          </w:tcPr>
          <w:p w:rsidR="00266F13" w:rsidRPr="00E73688" w:rsidRDefault="00266F13" w:rsidP="00BB6F44">
            <w:pPr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5,67 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</w:rPr>
              <w:br/>
            </w:r>
            <w:r w:rsidRPr="00E73688">
              <w:rPr>
                <w:rFonts w:ascii="Arial" w:hAnsi="Arial" w:cs="Arial"/>
                <w:bCs/>
              </w:rPr>
              <w:t>2,0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>miesięcznie</w:t>
            </w:r>
            <w:r w:rsidR="000642C1" w:rsidRPr="00E73688">
              <w:rPr>
                <w:rFonts w:ascii="Arial" w:hAnsi="Arial" w:cs="Arial"/>
                <w:bCs/>
              </w:rPr>
              <w:t xml:space="preserve"> </w:t>
            </w:r>
          </w:p>
          <w:p w:rsidR="00266F13" w:rsidRPr="00E73688" w:rsidRDefault="00266F13" w:rsidP="004D065A">
            <w:pPr>
              <w:shd w:val="clear" w:color="auto" w:fill="FFFFFF"/>
              <w:jc w:val="center"/>
              <w:textAlignment w:val="top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843" w:type="dxa"/>
          </w:tcPr>
          <w:p w:rsidR="0045196B" w:rsidRPr="00E73688" w:rsidRDefault="0045196B" w:rsidP="004D3C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266F13" w:rsidP="004D3C1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.</w:t>
            </w:r>
          </w:p>
        </w:tc>
        <w:tc>
          <w:tcPr>
            <w:tcW w:w="1984" w:type="dxa"/>
          </w:tcPr>
          <w:p w:rsidR="00266F13" w:rsidRPr="00E73688" w:rsidRDefault="00266F13" w:rsidP="00BB6F4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>najem</w:t>
            </w:r>
          </w:p>
          <w:p w:rsidR="00266F13" w:rsidRPr="00E73688" w:rsidRDefault="0054412A" w:rsidP="00BB6F4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 xml:space="preserve">na czas oznaczony do </w:t>
            </w:r>
            <w:r w:rsidR="00BB6F44">
              <w:rPr>
                <w:rFonts w:ascii="Arial" w:hAnsi="Arial" w:cs="Arial"/>
                <w:sz w:val="22"/>
                <w:szCs w:val="22"/>
              </w:rPr>
              <w:t xml:space="preserve">trzech </w:t>
            </w:r>
            <w:r w:rsidRPr="00E73688">
              <w:rPr>
                <w:rFonts w:ascii="Arial" w:hAnsi="Arial" w:cs="Arial"/>
                <w:sz w:val="22"/>
                <w:szCs w:val="22"/>
              </w:rPr>
              <w:t>lat</w:t>
            </w:r>
          </w:p>
        </w:tc>
      </w:tr>
      <w:tr w:rsidR="00266F13" w:rsidRPr="00E73688" w:rsidTr="00BB6F44">
        <w:trPr>
          <w:trHeight w:val="1390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2.</w:t>
            </w:r>
          </w:p>
        </w:tc>
        <w:tc>
          <w:tcPr>
            <w:tcW w:w="2155" w:type="dxa"/>
          </w:tcPr>
          <w:p w:rsidR="00266F13" w:rsidRPr="00E73688" w:rsidRDefault="00266F13" w:rsidP="00204790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3A39A1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ul. Kochanowskiego </w:t>
            </w:r>
          </w:p>
          <w:p w:rsidR="00266F13" w:rsidRPr="00E73688" w:rsidRDefault="00266F13" w:rsidP="003A39A1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</w:tc>
        <w:tc>
          <w:tcPr>
            <w:tcW w:w="2127" w:type="dxa"/>
          </w:tcPr>
          <w:p w:rsidR="00266F13" w:rsidRPr="00E73688" w:rsidRDefault="00266F13" w:rsidP="00204790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92673B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177/6</w:t>
            </w:r>
          </w:p>
          <w:p w:rsidR="00266F13" w:rsidRPr="00E73688" w:rsidRDefault="00266F13" w:rsidP="00204790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204790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18842/9</w:t>
            </w:r>
          </w:p>
        </w:tc>
        <w:tc>
          <w:tcPr>
            <w:tcW w:w="3798" w:type="dxa"/>
          </w:tcPr>
          <w:p w:rsidR="00266F13" w:rsidRPr="00E73688" w:rsidRDefault="00266F13" w:rsidP="00BB6F44">
            <w:pPr>
              <w:rPr>
                <w:rFonts w:ascii="Arial" w:hAnsi="Arial" w:cs="Arial"/>
                <w:bCs/>
              </w:rPr>
            </w:pPr>
            <w:r w:rsidRPr="00E73688">
              <w:rPr>
                <w:rFonts w:ascii="Arial" w:hAnsi="Arial" w:cs="Arial"/>
              </w:rPr>
              <w:t xml:space="preserve">pomieszczenie gospodarcze nr </w:t>
            </w:r>
            <w:r w:rsidRPr="00E73688">
              <w:rPr>
                <w:rFonts w:ascii="Arial" w:hAnsi="Arial" w:cs="Arial"/>
                <w:bCs/>
              </w:rPr>
              <w:t>A 14</w:t>
            </w:r>
          </w:p>
          <w:p w:rsidR="00266F13" w:rsidRPr="00E73688" w:rsidRDefault="00AA3388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przeznaczone na cele gospodarcze związane z funkcjonowaniem lokalu mieszkalnego</w:t>
            </w: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5,34</w:t>
            </w:r>
          </w:p>
        </w:tc>
        <w:tc>
          <w:tcPr>
            <w:tcW w:w="2126" w:type="dxa"/>
          </w:tcPr>
          <w:p w:rsidR="00266F13" w:rsidRPr="00BB6F44" w:rsidRDefault="00266F13" w:rsidP="00BB6F44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</w:rPr>
              <w:br/>
            </w:r>
            <w:r w:rsidRPr="00E73688">
              <w:rPr>
                <w:rFonts w:ascii="Arial" w:hAnsi="Arial" w:cs="Arial"/>
                <w:bCs/>
              </w:rPr>
              <w:t>2,0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</w:tc>
        <w:tc>
          <w:tcPr>
            <w:tcW w:w="1843" w:type="dxa"/>
          </w:tcPr>
          <w:p w:rsidR="0045196B" w:rsidRPr="00E73688" w:rsidRDefault="0045196B" w:rsidP="004D3C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266F13" w:rsidP="004D3C1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.</w:t>
            </w:r>
          </w:p>
        </w:tc>
        <w:tc>
          <w:tcPr>
            <w:tcW w:w="1984" w:type="dxa"/>
          </w:tcPr>
          <w:p w:rsidR="0054412A" w:rsidRPr="00E73688" w:rsidRDefault="0054412A" w:rsidP="00BB6F4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>najem</w:t>
            </w:r>
          </w:p>
          <w:p w:rsidR="00266F13" w:rsidRPr="00E73688" w:rsidRDefault="0054412A" w:rsidP="00BB6F4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 xml:space="preserve">na czas oznaczony do </w:t>
            </w:r>
            <w:r w:rsidR="00BB6F44">
              <w:rPr>
                <w:rFonts w:ascii="Arial" w:hAnsi="Arial" w:cs="Arial"/>
                <w:sz w:val="22"/>
                <w:szCs w:val="22"/>
              </w:rPr>
              <w:t xml:space="preserve">trzech </w:t>
            </w:r>
            <w:r w:rsidRPr="00E73688">
              <w:rPr>
                <w:rFonts w:ascii="Arial" w:hAnsi="Arial" w:cs="Arial"/>
                <w:sz w:val="22"/>
                <w:szCs w:val="22"/>
              </w:rPr>
              <w:t>lat</w:t>
            </w:r>
          </w:p>
        </w:tc>
      </w:tr>
      <w:tr w:rsidR="00266F13" w:rsidRPr="00E73688" w:rsidTr="00BB6F44">
        <w:trPr>
          <w:trHeight w:val="1302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.</w:t>
            </w:r>
          </w:p>
        </w:tc>
        <w:tc>
          <w:tcPr>
            <w:tcW w:w="2155" w:type="dxa"/>
          </w:tcPr>
          <w:p w:rsidR="00266F13" w:rsidRPr="00E73688" w:rsidRDefault="00266F13" w:rsidP="00204790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3A39A1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ul. Kochanowskiego </w:t>
            </w:r>
          </w:p>
          <w:p w:rsidR="00266F13" w:rsidRPr="00E73688" w:rsidRDefault="00266F13" w:rsidP="003A39A1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</w:tc>
        <w:tc>
          <w:tcPr>
            <w:tcW w:w="2127" w:type="dxa"/>
          </w:tcPr>
          <w:p w:rsidR="00266F13" w:rsidRPr="00E73688" w:rsidRDefault="00266F13" w:rsidP="00204790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92673B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177/6</w:t>
            </w:r>
          </w:p>
          <w:p w:rsidR="00266F13" w:rsidRPr="00E73688" w:rsidRDefault="00266F13" w:rsidP="00204790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204790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18842/9</w:t>
            </w:r>
          </w:p>
        </w:tc>
        <w:tc>
          <w:tcPr>
            <w:tcW w:w="3798" w:type="dxa"/>
          </w:tcPr>
          <w:p w:rsidR="00266F13" w:rsidRPr="00E73688" w:rsidRDefault="00266F13" w:rsidP="00FA5BC9">
            <w:pPr>
              <w:jc w:val="center"/>
              <w:rPr>
                <w:rFonts w:ascii="Arial" w:hAnsi="Arial" w:cs="Arial"/>
                <w:strike/>
              </w:rPr>
            </w:pPr>
          </w:p>
          <w:p w:rsidR="000642C1" w:rsidRPr="00E73688" w:rsidRDefault="00266F13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grunt</w:t>
            </w:r>
          </w:p>
          <w:p w:rsidR="00266F13" w:rsidRPr="00E73688" w:rsidRDefault="00266F13" w:rsidP="00FA5BC9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pod ogródki przydomowe</w:t>
            </w: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73,05</w:t>
            </w:r>
          </w:p>
        </w:tc>
        <w:tc>
          <w:tcPr>
            <w:tcW w:w="2126" w:type="dxa"/>
          </w:tcPr>
          <w:p w:rsidR="00266F13" w:rsidRPr="00E73688" w:rsidRDefault="00266F13" w:rsidP="00F02488">
            <w:pPr>
              <w:rPr>
                <w:rFonts w:ascii="Arial" w:hAnsi="Arial" w:cs="Arial"/>
              </w:rPr>
            </w:pPr>
          </w:p>
          <w:p w:rsidR="00266F13" w:rsidRPr="00E73688" w:rsidRDefault="00266F13" w:rsidP="00CE3BC3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0,5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>rocznie</w:t>
            </w:r>
            <w:r w:rsidRPr="00E73688">
              <w:rPr>
                <w:rFonts w:ascii="Arial" w:hAnsi="Arial" w:cs="Arial"/>
              </w:rPr>
              <w:t xml:space="preserve"> </w:t>
            </w:r>
          </w:p>
          <w:p w:rsidR="00266F13" w:rsidRPr="00E73688" w:rsidRDefault="00266F13" w:rsidP="004D7602">
            <w:pPr>
              <w:shd w:val="clear" w:color="auto" w:fill="FFFFFF"/>
              <w:jc w:val="center"/>
              <w:textAlignment w:val="top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843" w:type="dxa"/>
          </w:tcPr>
          <w:p w:rsidR="0045196B" w:rsidRPr="00E73688" w:rsidRDefault="0045196B" w:rsidP="004D3C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563B36" w:rsidP="00536E0B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 xml:space="preserve">do 31 marca </w:t>
            </w:r>
            <w:r w:rsidR="00536E0B">
              <w:rPr>
                <w:rFonts w:ascii="Arial" w:hAnsi="Arial" w:cs="Arial"/>
                <w:color w:val="000000" w:themeColor="text1"/>
              </w:rPr>
              <w:t>każdego</w:t>
            </w:r>
            <w:r w:rsidRPr="00E73688">
              <w:rPr>
                <w:rFonts w:ascii="Arial" w:hAnsi="Arial" w:cs="Arial"/>
                <w:color w:val="000000" w:themeColor="text1"/>
              </w:rPr>
              <w:t xml:space="preserve"> roku kalendarzowego</w:t>
            </w:r>
          </w:p>
        </w:tc>
        <w:tc>
          <w:tcPr>
            <w:tcW w:w="1984" w:type="dxa"/>
          </w:tcPr>
          <w:p w:rsidR="00266F13" w:rsidRPr="00E73688" w:rsidRDefault="00266F13" w:rsidP="00BB6F44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>dzierżawa</w:t>
            </w:r>
          </w:p>
          <w:p w:rsidR="00266F13" w:rsidRPr="00E73688" w:rsidRDefault="009E7AC8" w:rsidP="004D7602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>na czas oznaczony do trzech lat</w:t>
            </w:r>
          </w:p>
        </w:tc>
      </w:tr>
      <w:tr w:rsidR="00266F13" w:rsidRPr="00E73688" w:rsidTr="00BB6F44">
        <w:trPr>
          <w:trHeight w:val="45"/>
        </w:trPr>
        <w:tc>
          <w:tcPr>
            <w:tcW w:w="675" w:type="dxa"/>
          </w:tcPr>
          <w:p w:rsidR="00B615B3" w:rsidRPr="00E73688" w:rsidRDefault="00B615B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4.</w:t>
            </w:r>
          </w:p>
        </w:tc>
        <w:tc>
          <w:tcPr>
            <w:tcW w:w="2155" w:type="dxa"/>
          </w:tcPr>
          <w:p w:rsidR="00266F13" w:rsidRPr="00E73688" w:rsidRDefault="00266F13" w:rsidP="004D3C16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FB5C70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ul. Łukasiewicza </w:t>
            </w:r>
          </w:p>
          <w:p w:rsidR="00266F13" w:rsidRPr="00E73688" w:rsidRDefault="00266F13" w:rsidP="00FB5C70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w Chodzieży </w:t>
            </w:r>
          </w:p>
        </w:tc>
        <w:tc>
          <w:tcPr>
            <w:tcW w:w="2127" w:type="dxa"/>
          </w:tcPr>
          <w:p w:rsidR="00B615B3" w:rsidRPr="00E73688" w:rsidRDefault="00B615B3" w:rsidP="00581F9B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581F9B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581F9B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827/45</w:t>
            </w:r>
          </w:p>
          <w:p w:rsidR="00266F13" w:rsidRPr="00E73688" w:rsidRDefault="00266F13" w:rsidP="00581F9B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581F9B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24948/7</w:t>
            </w:r>
          </w:p>
        </w:tc>
        <w:tc>
          <w:tcPr>
            <w:tcW w:w="3798" w:type="dxa"/>
          </w:tcPr>
          <w:p w:rsidR="00266F13" w:rsidRPr="00E73688" w:rsidRDefault="00266F13" w:rsidP="00BB6F44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pomieszczenie gospodarcze nr  </w:t>
            </w:r>
            <w:r w:rsidRPr="00E73688">
              <w:rPr>
                <w:rFonts w:ascii="Arial" w:hAnsi="Arial" w:cs="Arial"/>
                <w:bCs/>
              </w:rPr>
              <w:t xml:space="preserve">3 </w:t>
            </w:r>
            <w:r w:rsidRPr="00E73688">
              <w:rPr>
                <w:rFonts w:ascii="Arial" w:hAnsi="Arial" w:cs="Arial"/>
                <w:color w:val="00B0F0"/>
              </w:rPr>
              <w:t xml:space="preserve"> </w:t>
            </w:r>
            <w:r w:rsidR="00AA3388" w:rsidRPr="00E73688">
              <w:rPr>
                <w:rFonts w:ascii="Arial" w:hAnsi="Arial" w:cs="Arial"/>
                <w:color w:val="00B0F0"/>
              </w:rPr>
              <w:t xml:space="preserve"> </w:t>
            </w:r>
          </w:p>
          <w:p w:rsidR="00266F13" w:rsidRDefault="00512BDD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przeznaczone na cele gospodarcze związane z funkcjonowaniem lokalu mieszkalnego</w:t>
            </w:r>
          </w:p>
          <w:p w:rsidR="00BB6F44" w:rsidRDefault="00BB6F44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B6F44" w:rsidRDefault="00BB6F44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B6F44" w:rsidRPr="00E73688" w:rsidRDefault="00BB6F44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2C1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0,65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2,0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E73688" w:rsidRDefault="00266F13" w:rsidP="004D065A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615B3" w:rsidRPr="00E73688" w:rsidRDefault="00B615B3" w:rsidP="00563B3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563B36" w:rsidP="00563B3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B615B3" w:rsidRPr="00E73688" w:rsidRDefault="00B615B3" w:rsidP="004D3C1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6F13" w:rsidRPr="00E73688" w:rsidRDefault="00266F13" w:rsidP="0045196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>najem</w:t>
            </w:r>
          </w:p>
          <w:p w:rsidR="00266F13" w:rsidRPr="00E73688" w:rsidRDefault="00AA3388" w:rsidP="0045196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>na czas oznaczony do trzech lat</w:t>
            </w:r>
          </w:p>
        </w:tc>
      </w:tr>
      <w:tr w:rsidR="00266F13" w:rsidRPr="00E73688" w:rsidTr="00BB6F44">
        <w:trPr>
          <w:trHeight w:val="45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5.</w:t>
            </w: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266F13" w:rsidRPr="00E73688" w:rsidRDefault="00266F13" w:rsidP="008D1F3A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8D1F3A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ul. Leśna 11</w:t>
            </w:r>
          </w:p>
          <w:p w:rsidR="00266F13" w:rsidRPr="00E73688" w:rsidRDefault="00266F13" w:rsidP="008011D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  <w:p w:rsidR="00266F13" w:rsidRPr="00E73688" w:rsidRDefault="00266F13" w:rsidP="008D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164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06039/0</w:t>
            </w:r>
          </w:p>
        </w:tc>
        <w:tc>
          <w:tcPr>
            <w:tcW w:w="3798" w:type="dxa"/>
          </w:tcPr>
          <w:p w:rsidR="00266F13" w:rsidRPr="00E73688" w:rsidRDefault="00266F13" w:rsidP="00FA5BC9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pomieszczenie gospodarcze </w:t>
            </w:r>
            <w:r w:rsidRPr="00E73688">
              <w:rPr>
                <w:rFonts w:ascii="Arial" w:hAnsi="Arial" w:cs="Arial"/>
                <w:bCs/>
              </w:rPr>
              <w:t>nr 12</w:t>
            </w:r>
            <w:r w:rsidR="0045196B" w:rsidRPr="00E73688">
              <w:rPr>
                <w:rFonts w:ascii="Arial" w:hAnsi="Arial" w:cs="Arial"/>
                <w:bCs/>
              </w:rPr>
              <w:t xml:space="preserve"> </w:t>
            </w:r>
            <w:r w:rsidR="0045196B" w:rsidRPr="00E73688">
              <w:rPr>
                <w:rFonts w:ascii="Arial" w:hAnsi="Arial" w:cs="Arial"/>
              </w:rPr>
              <w:t xml:space="preserve"> </w:t>
            </w:r>
          </w:p>
          <w:p w:rsidR="00266F13" w:rsidRPr="00E73688" w:rsidRDefault="00512BDD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przeznaczone na cele gospodarcze związane z funkcjonowaniem lokalu mieszkalnego</w:t>
            </w: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2,29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2,0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E73688" w:rsidRDefault="00266F13" w:rsidP="004D065A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5196B" w:rsidRPr="00E73688" w:rsidRDefault="0045196B" w:rsidP="00491E6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563B36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266F13" w:rsidRPr="00E73688" w:rsidRDefault="00266F13" w:rsidP="000642C1">
            <w:pPr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</w:p>
          <w:p w:rsidR="00266F13" w:rsidRPr="00E73688" w:rsidRDefault="00266F13" w:rsidP="00674381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E73688">
              <w:rPr>
                <w:rFonts w:ascii="Arial" w:eastAsia="NSimSun" w:hAnsi="Arial" w:cs="Arial"/>
                <w:kern w:val="3"/>
                <w:lang w:eastAsia="zh-CN" w:bidi="hi-IN"/>
              </w:rPr>
              <w:t>najem</w:t>
            </w:r>
          </w:p>
          <w:p w:rsidR="00266F13" w:rsidRPr="00E73688" w:rsidRDefault="00D15F78" w:rsidP="00266F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na  czas oznaczony do trzech lat</w:t>
            </w:r>
          </w:p>
        </w:tc>
      </w:tr>
      <w:tr w:rsidR="00266F13" w:rsidRPr="00E73688" w:rsidTr="00BB6F44">
        <w:trPr>
          <w:trHeight w:val="45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6.</w:t>
            </w: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266F13" w:rsidRPr="00E73688" w:rsidRDefault="00266F13" w:rsidP="002402C6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2402C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ul. Leśna 11</w:t>
            </w:r>
          </w:p>
          <w:p w:rsidR="00266F13" w:rsidRPr="00E73688" w:rsidRDefault="00266F13" w:rsidP="002402C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  <w:p w:rsidR="00266F13" w:rsidRPr="00E73688" w:rsidRDefault="00266F13" w:rsidP="008D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164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06039/0</w:t>
            </w:r>
          </w:p>
        </w:tc>
        <w:tc>
          <w:tcPr>
            <w:tcW w:w="3798" w:type="dxa"/>
          </w:tcPr>
          <w:p w:rsidR="00266F13" w:rsidRPr="00E73688" w:rsidRDefault="00266F13" w:rsidP="00FA5BC9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pomieszczenie gospodarcze  </w:t>
            </w:r>
            <w:r w:rsidRPr="00E73688">
              <w:rPr>
                <w:rFonts w:ascii="Arial" w:hAnsi="Arial" w:cs="Arial"/>
                <w:bCs/>
              </w:rPr>
              <w:t>nr 7</w:t>
            </w:r>
            <w:r w:rsidR="0045196B" w:rsidRPr="00E73688">
              <w:rPr>
                <w:rFonts w:ascii="Arial" w:hAnsi="Arial" w:cs="Arial"/>
              </w:rPr>
              <w:t xml:space="preserve"> </w:t>
            </w:r>
          </w:p>
          <w:p w:rsidR="00266F13" w:rsidRPr="00E73688" w:rsidRDefault="00512BDD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przeznaczone na cele gospodarcze związane z funkcjonowaniem lokalu mieszkalnego</w:t>
            </w: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8,28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2,0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E73688" w:rsidRDefault="00266F13" w:rsidP="004D065A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5196B" w:rsidRPr="00E73688" w:rsidRDefault="0045196B" w:rsidP="00491E6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563B36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266F13" w:rsidRPr="00E73688" w:rsidRDefault="00266F13" w:rsidP="00674381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</w:p>
          <w:p w:rsidR="00266F13" w:rsidRPr="00E73688" w:rsidRDefault="00266F13" w:rsidP="00674381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E73688">
              <w:rPr>
                <w:rFonts w:ascii="Arial" w:eastAsia="NSimSun" w:hAnsi="Arial" w:cs="Arial"/>
                <w:kern w:val="3"/>
                <w:lang w:eastAsia="zh-CN" w:bidi="hi-IN"/>
              </w:rPr>
              <w:t>najem</w:t>
            </w:r>
          </w:p>
          <w:p w:rsidR="00266F13" w:rsidRPr="00E73688" w:rsidRDefault="00D15F78" w:rsidP="00266F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na  czas oznaczony do trzech lat</w:t>
            </w:r>
          </w:p>
        </w:tc>
      </w:tr>
      <w:tr w:rsidR="00266F13" w:rsidRPr="00E73688" w:rsidTr="00BB6F44">
        <w:trPr>
          <w:trHeight w:val="45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7.</w:t>
            </w: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ul. Leśna 11</w:t>
            </w: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  <w:p w:rsidR="00266F13" w:rsidRPr="00E73688" w:rsidRDefault="00266F13" w:rsidP="003A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164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06039/0</w:t>
            </w:r>
          </w:p>
        </w:tc>
        <w:tc>
          <w:tcPr>
            <w:tcW w:w="3798" w:type="dxa"/>
          </w:tcPr>
          <w:p w:rsidR="00266F13" w:rsidRPr="00E73688" w:rsidRDefault="00266F13" w:rsidP="00FA5BC9">
            <w:pPr>
              <w:jc w:val="center"/>
              <w:rPr>
                <w:rFonts w:ascii="Arial" w:hAnsi="Arial" w:cs="Arial"/>
                <w:color w:val="00B0F0"/>
              </w:rPr>
            </w:pPr>
            <w:r w:rsidRPr="00E73688">
              <w:rPr>
                <w:rFonts w:ascii="Arial" w:hAnsi="Arial" w:cs="Arial"/>
              </w:rPr>
              <w:t xml:space="preserve">pomieszczenie gospodarcze </w:t>
            </w:r>
            <w:r w:rsidRPr="00E73688">
              <w:rPr>
                <w:rFonts w:ascii="Arial" w:hAnsi="Arial" w:cs="Arial"/>
                <w:bCs/>
              </w:rPr>
              <w:t>nr 8</w:t>
            </w:r>
          </w:p>
          <w:p w:rsidR="00266F13" w:rsidRPr="00E73688" w:rsidRDefault="00512BDD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przeznaczone na cele gospodarcze związane z funkcjonowaniem lokalu mieszkalnego</w:t>
            </w: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6,24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2,0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E73688" w:rsidRDefault="00266F13" w:rsidP="004D065A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5196B" w:rsidRPr="00E73688" w:rsidRDefault="0045196B" w:rsidP="00491E6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563B36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266F13" w:rsidRPr="00E73688" w:rsidRDefault="00266F13" w:rsidP="00674381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</w:p>
          <w:p w:rsidR="00266F13" w:rsidRPr="00E73688" w:rsidRDefault="00266F13" w:rsidP="00674381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E73688">
              <w:rPr>
                <w:rFonts w:ascii="Arial" w:eastAsia="NSimSun" w:hAnsi="Arial" w:cs="Arial"/>
                <w:kern w:val="3"/>
                <w:lang w:eastAsia="zh-CN" w:bidi="hi-IN"/>
              </w:rPr>
              <w:t>najem</w:t>
            </w:r>
          </w:p>
          <w:p w:rsidR="00266F13" w:rsidRPr="00E73688" w:rsidRDefault="00D15F78" w:rsidP="00266F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na  czas oznaczony do trzech lat</w:t>
            </w:r>
          </w:p>
        </w:tc>
      </w:tr>
      <w:tr w:rsidR="00266F13" w:rsidRPr="00E73688" w:rsidTr="00BB6F44">
        <w:trPr>
          <w:trHeight w:val="45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8.</w:t>
            </w: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ul. Leśna 11</w:t>
            </w: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  <w:p w:rsidR="00266F13" w:rsidRPr="00E73688" w:rsidRDefault="00266F13" w:rsidP="003A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164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06039/0</w:t>
            </w:r>
          </w:p>
        </w:tc>
        <w:tc>
          <w:tcPr>
            <w:tcW w:w="3798" w:type="dxa"/>
          </w:tcPr>
          <w:p w:rsidR="00266F13" w:rsidRPr="00E73688" w:rsidRDefault="00266F13" w:rsidP="00FA5BC9">
            <w:pPr>
              <w:jc w:val="center"/>
              <w:rPr>
                <w:rFonts w:ascii="Arial" w:hAnsi="Arial" w:cs="Arial"/>
                <w:bCs/>
              </w:rPr>
            </w:pPr>
            <w:r w:rsidRPr="00E73688">
              <w:rPr>
                <w:rFonts w:ascii="Arial" w:hAnsi="Arial" w:cs="Arial"/>
              </w:rPr>
              <w:t xml:space="preserve">pomieszczenie gospodarcze  </w:t>
            </w:r>
            <w:r w:rsidRPr="00E73688">
              <w:rPr>
                <w:rFonts w:ascii="Arial" w:hAnsi="Arial" w:cs="Arial"/>
                <w:bCs/>
              </w:rPr>
              <w:t>nr 11</w:t>
            </w:r>
          </w:p>
          <w:p w:rsidR="00266F13" w:rsidRPr="00E73688" w:rsidRDefault="00036F59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przeznaczone na cele gospodarcze związane z funkcjonowaniem lokalu mieszkalnego</w:t>
            </w: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9,55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2,0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E73688" w:rsidRDefault="00266F13" w:rsidP="004D065A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5196B" w:rsidRPr="00E73688" w:rsidRDefault="0045196B" w:rsidP="00491E6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563B36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266F13" w:rsidRPr="00E73688" w:rsidRDefault="00266F13" w:rsidP="00EB2458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E73688">
              <w:rPr>
                <w:rFonts w:ascii="Arial" w:eastAsia="NSimSun" w:hAnsi="Arial" w:cs="Arial"/>
                <w:kern w:val="3"/>
                <w:lang w:eastAsia="zh-CN" w:bidi="hi-IN"/>
              </w:rPr>
              <w:t>najem</w:t>
            </w:r>
          </w:p>
          <w:p w:rsidR="00266F13" w:rsidRPr="00E73688" w:rsidRDefault="00D15F78" w:rsidP="00266F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na  czas oznaczony do trzech lat</w:t>
            </w:r>
          </w:p>
        </w:tc>
      </w:tr>
      <w:tr w:rsidR="00266F13" w:rsidRPr="00E73688" w:rsidTr="00BB6F44">
        <w:trPr>
          <w:trHeight w:val="45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9.</w:t>
            </w: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ul. Leśna 11</w:t>
            </w: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  <w:p w:rsidR="00266F13" w:rsidRPr="00E73688" w:rsidRDefault="00266F13" w:rsidP="003A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164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06039/0</w:t>
            </w:r>
          </w:p>
        </w:tc>
        <w:tc>
          <w:tcPr>
            <w:tcW w:w="3798" w:type="dxa"/>
          </w:tcPr>
          <w:p w:rsidR="00266F13" w:rsidRPr="00E73688" w:rsidRDefault="00266F13" w:rsidP="00FA5BC9">
            <w:pPr>
              <w:jc w:val="center"/>
              <w:rPr>
                <w:rFonts w:ascii="Arial" w:hAnsi="Arial" w:cs="Arial"/>
                <w:color w:val="00B0F0"/>
              </w:rPr>
            </w:pPr>
            <w:r w:rsidRPr="00E73688">
              <w:rPr>
                <w:rFonts w:ascii="Arial" w:hAnsi="Arial" w:cs="Arial"/>
              </w:rPr>
              <w:t xml:space="preserve">pomieszczenie gospodarcze </w:t>
            </w:r>
            <w:r w:rsidRPr="00E73688">
              <w:rPr>
                <w:rFonts w:ascii="Arial" w:hAnsi="Arial" w:cs="Arial"/>
                <w:bCs/>
              </w:rPr>
              <w:t>nr 5</w:t>
            </w:r>
          </w:p>
          <w:p w:rsidR="00266F13" w:rsidRPr="00E73688" w:rsidRDefault="00036F59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przeznaczone na cele gospodarcze związane z funkcjonowaniem lokalu mieszkalnego</w:t>
            </w: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5,28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2,0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E73688" w:rsidRDefault="00266F13" w:rsidP="00FD42F6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5196B" w:rsidRPr="00E73688" w:rsidRDefault="0045196B" w:rsidP="00491E6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563B36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0F0282" w:rsidRPr="00E73688" w:rsidRDefault="000F0282" w:rsidP="00FD42F6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</w:p>
          <w:p w:rsidR="00266F13" w:rsidRPr="00E73688" w:rsidRDefault="00266F13" w:rsidP="00FD42F6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E73688">
              <w:rPr>
                <w:rFonts w:ascii="Arial" w:eastAsia="NSimSun" w:hAnsi="Arial" w:cs="Arial"/>
                <w:kern w:val="3"/>
                <w:lang w:eastAsia="zh-CN" w:bidi="hi-IN"/>
              </w:rPr>
              <w:t>najem</w:t>
            </w:r>
          </w:p>
          <w:p w:rsidR="00266F13" w:rsidRPr="00E73688" w:rsidRDefault="00D15F78" w:rsidP="00266F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na  czas oznaczony do trzech lat</w:t>
            </w:r>
          </w:p>
        </w:tc>
      </w:tr>
      <w:tr w:rsidR="00266F13" w:rsidRPr="00E73688" w:rsidTr="00BB6F44">
        <w:trPr>
          <w:trHeight w:val="45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0.</w:t>
            </w: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ul. Leśna 11</w:t>
            </w: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  <w:p w:rsidR="00266F13" w:rsidRPr="00E73688" w:rsidRDefault="00266F13" w:rsidP="003A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164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06039/0</w:t>
            </w:r>
          </w:p>
        </w:tc>
        <w:tc>
          <w:tcPr>
            <w:tcW w:w="3798" w:type="dxa"/>
          </w:tcPr>
          <w:p w:rsidR="00266F13" w:rsidRPr="00E73688" w:rsidRDefault="00266F13" w:rsidP="00FA5BC9">
            <w:pPr>
              <w:jc w:val="center"/>
              <w:rPr>
                <w:rFonts w:ascii="Arial" w:hAnsi="Arial" w:cs="Arial"/>
                <w:color w:val="00B0F0"/>
              </w:rPr>
            </w:pPr>
            <w:r w:rsidRPr="00E73688">
              <w:rPr>
                <w:rFonts w:ascii="Arial" w:hAnsi="Arial" w:cs="Arial"/>
              </w:rPr>
              <w:t xml:space="preserve">pomieszczenie gospodarcze  </w:t>
            </w:r>
            <w:r w:rsidRPr="00E73688">
              <w:rPr>
                <w:rFonts w:ascii="Arial" w:hAnsi="Arial" w:cs="Arial"/>
                <w:bCs/>
              </w:rPr>
              <w:t>nr 6</w:t>
            </w:r>
          </w:p>
          <w:p w:rsidR="00266F13" w:rsidRPr="00E73688" w:rsidRDefault="00036F59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przeznaczone na cele gospodarcze związane z funkcjonowaniem lokalu mieszkalnego</w:t>
            </w: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8,23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2,0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E73688" w:rsidRDefault="00266F13" w:rsidP="00FD42F6">
            <w:pPr>
              <w:shd w:val="clear" w:color="auto" w:fill="FFFFFF"/>
              <w:jc w:val="center"/>
              <w:textAlignment w:val="top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5196B" w:rsidRPr="00E73688" w:rsidRDefault="0045196B" w:rsidP="00491E6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563B36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266F13" w:rsidRPr="00E73688" w:rsidRDefault="00266F13" w:rsidP="000F0282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E73688">
              <w:rPr>
                <w:rFonts w:ascii="Arial" w:eastAsia="NSimSun" w:hAnsi="Arial" w:cs="Arial"/>
                <w:kern w:val="3"/>
                <w:lang w:eastAsia="zh-CN" w:bidi="hi-IN"/>
              </w:rPr>
              <w:t>najem</w:t>
            </w:r>
          </w:p>
          <w:p w:rsidR="00266F13" w:rsidRPr="00E73688" w:rsidRDefault="00D15F78" w:rsidP="000F028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na  czas oznaczony do trzech lat</w:t>
            </w:r>
          </w:p>
        </w:tc>
      </w:tr>
      <w:tr w:rsidR="00266F13" w:rsidRPr="00E73688" w:rsidTr="00403307">
        <w:trPr>
          <w:trHeight w:val="1269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1.</w:t>
            </w: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ul. Leśna 11</w:t>
            </w: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  <w:p w:rsidR="00266F13" w:rsidRPr="00E73688" w:rsidRDefault="00266F13" w:rsidP="003A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164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06039/0</w:t>
            </w:r>
          </w:p>
        </w:tc>
        <w:tc>
          <w:tcPr>
            <w:tcW w:w="3798" w:type="dxa"/>
          </w:tcPr>
          <w:p w:rsidR="00266F13" w:rsidRPr="00E73688" w:rsidRDefault="00266F13" w:rsidP="00FA5BC9">
            <w:pPr>
              <w:jc w:val="center"/>
              <w:rPr>
                <w:rFonts w:ascii="Arial" w:hAnsi="Arial" w:cs="Arial"/>
                <w:color w:val="00B0F0"/>
              </w:rPr>
            </w:pPr>
            <w:r w:rsidRPr="00E73688">
              <w:rPr>
                <w:rFonts w:ascii="Arial" w:hAnsi="Arial" w:cs="Arial"/>
              </w:rPr>
              <w:t xml:space="preserve">pomieszczenie gospodarcze </w:t>
            </w:r>
            <w:r w:rsidRPr="00E73688">
              <w:rPr>
                <w:rFonts w:ascii="Arial" w:hAnsi="Arial" w:cs="Arial"/>
                <w:bCs/>
              </w:rPr>
              <w:t>nr 9</w:t>
            </w:r>
          </w:p>
          <w:p w:rsidR="00266F13" w:rsidRPr="00E73688" w:rsidRDefault="00036F59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przeznaczone na cele gospodarcze związane z funkcjonowaniem lokalu mieszkalnego</w:t>
            </w: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21,57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2,0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E73688" w:rsidRDefault="00266F13" w:rsidP="000642C1">
            <w:pPr>
              <w:shd w:val="clear" w:color="auto" w:fill="FFFFFF"/>
              <w:jc w:val="center"/>
              <w:textAlignment w:val="top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5196B" w:rsidRPr="00E73688" w:rsidRDefault="0045196B" w:rsidP="00491E6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563B36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266F13" w:rsidRPr="00E73688" w:rsidRDefault="00266F13" w:rsidP="00403307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E73688">
              <w:rPr>
                <w:rFonts w:ascii="Arial" w:eastAsia="NSimSun" w:hAnsi="Arial" w:cs="Arial"/>
                <w:kern w:val="3"/>
                <w:lang w:eastAsia="zh-CN" w:bidi="hi-IN"/>
              </w:rPr>
              <w:t>najem</w:t>
            </w:r>
          </w:p>
          <w:p w:rsidR="00266F13" w:rsidRPr="00E73688" w:rsidRDefault="00D15F78" w:rsidP="0099536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na  czas oznaczony do trzech lat</w:t>
            </w:r>
          </w:p>
        </w:tc>
      </w:tr>
      <w:tr w:rsidR="00266F13" w:rsidRPr="00E73688" w:rsidTr="00403307">
        <w:trPr>
          <w:trHeight w:val="70"/>
        </w:trPr>
        <w:tc>
          <w:tcPr>
            <w:tcW w:w="675" w:type="dxa"/>
          </w:tcPr>
          <w:p w:rsidR="00F02488" w:rsidRPr="00E73688" w:rsidRDefault="00F02488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2.</w:t>
            </w: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F02488" w:rsidRPr="00E73688" w:rsidRDefault="00F02488" w:rsidP="00F81076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ul. Leśna 11</w:t>
            </w: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  <w:p w:rsidR="00266F13" w:rsidRPr="00E73688" w:rsidRDefault="00266F13" w:rsidP="003A3F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266F13" w:rsidRPr="00E73688" w:rsidRDefault="00266F13" w:rsidP="00403307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nr dz.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164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06039/0</w:t>
            </w:r>
          </w:p>
        </w:tc>
        <w:tc>
          <w:tcPr>
            <w:tcW w:w="3798" w:type="dxa"/>
          </w:tcPr>
          <w:p w:rsidR="00266F13" w:rsidRPr="00E73688" w:rsidRDefault="00266F13" w:rsidP="00AA7909">
            <w:pPr>
              <w:rPr>
                <w:rFonts w:ascii="Arial" w:hAnsi="Arial" w:cs="Arial"/>
                <w:color w:val="00B0F0"/>
              </w:rPr>
            </w:pPr>
            <w:r w:rsidRPr="00E73688">
              <w:rPr>
                <w:rFonts w:ascii="Arial" w:hAnsi="Arial" w:cs="Arial"/>
              </w:rPr>
              <w:t xml:space="preserve">pomieszczenie gospodarcze </w:t>
            </w:r>
            <w:r w:rsidRPr="00E73688">
              <w:rPr>
                <w:rFonts w:ascii="Arial" w:hAnsi="Arial" w:cs="Arial"/>
                <w:bCs/>
              </w:rPr>
              <w:t>nr 14</w:t>
            </w:r>
          </w:p>
          <w:p w:rsidR="00266F13" w:rsidRPr="00E73688" w:rsidRDefault="00036F59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przeznaczone na cele gospodarcze związane z funkcjonowaniem lokalu mieszkalnego</w:t>
            </w: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F02488" w:rsidRPr="00E73688" w:rsidRDefault="00F02488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8,23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E73688" w:rsidRDefault="00266F13" w:rsidP="00403307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2,0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403307" w:rsidRDefault="00266F13" w:rsidP="00403307">
            <w:pPr>
              <w:shd w:val="clear" w:color="auto" w:fill="FFFFFF"/>
              <w:jc w:val="center"/>
              <w:textAlignment w:val="top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843" w:type="dxa"/>
          </w:tcPr>
          <w:p w:rsidR="00F02488" w:rsidRPr="00E73688" w:rsidRDefault="00F02488" w:rsidP="0045196B">
            <w:pPr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563B36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266F13" w:rsidRPr="00E73688" w:rsidRDefault="00266F13" w:rsidP="00403307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E73688">
              <w:rPr>
                <w:rFonts w:ascii="Arial" w:eastAsia="NSimSun" w:hAnsi="Arial" w:cs="Arial"/>
                <w:kern w:val="3"/>
                <w:lang w:eastAsia="zh-CN" w:bidi="hi-IN"/>
              </w:rPr>
              <w:t>najem</w:t>
            </w:r>
          </w:p>
          <w:p w:rsidR="00266F13" w:rsidRPr="00E73688" w:rsidRDefault="00D15F78" w:rsidP="00DA332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na  czas oznaczony do trzech lat</w:t>
            </w:r>
          </w:p>
        </w:tc>
      </w:tr>
      <w:tr w:rsidR="00266F13" w:rsidRPr="00E73688" w:rsidTr="00AA7909">
        <w:trPr>
          <w:trHeight w:val="1415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3.</w:t>
            </w: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ul. Leśna 11</w:t>
            </w:r>
          </w:p>
          <w:p w:rsidR="00266F13" w:rsidRPr="00E73688" w:rsidRDefault="00266F13" w:rsidP="0092673B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</w:tc>
        <w:tc>
          <w:tcPr>
            <w:tcW w:w="2127" w:type="dxa"/>
          </w:tcPr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164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92673B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06039/0</w:t>
            </w:r>
          </w:p>
        </w:tc>
        <w:tc>
          <w:tcPr>
            <w:tcW w:w="3798" w:type="dxa"/>
          </w:tcPr>
          <w:p w:rsidR="00266F13" w:rsidRPr="00E73688" w:rsidRDefault="00266F13" w:rsidP="00FA5BC9">
            <w:pPr>
              <w:jc w:val="center"/>
              <w:rPr>
                <w:rFonts w:ascii="Arial" w:hAnsi="Arial" w:cs="Arial"/>
                <w:color w:val="00B0F0"/>
              </w:rPr>
            </w:pPr>
            <w:r w:rsidRPr="00E73688">
              <w:rPr>
                <w:rFonts w:ascii="Arial" w:hAnsi="Arial" w:cs="Arial"/>
              </w:rPr>
              <w:t xml:space="preserve">pomieszczenie gospodarcze </w:t>
            </w:r>
            <w:r w:rsidRPr="00E73688">
              <w:rPr>
                <w:rFonts w:ascii="Arial" w:hAnsi="Arial" w:cs="Arial"/>
                <w:bCs/>
              </w:rPr>
              <w:t>nr 13</w:t>
            </w:r>
          </w:p>
          <w:p w:rsidR="00266F13" w:rsidRPr="00E73688" w:rsidRDefault="00036F59" w:rsidP="00FA5B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przeznaczone na cele gospodarcze związane z funkcjonowaniem lokalu mieszkalnego</w:t>
            </w: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92673B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0,14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2,0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E73688" w:rsidRDefault="00266F13" w:rsidP="0092673B">
            <w:pPr>
              <w:shd w:val="clear" w:color="auto" w:fill="FFFFFF"/>
              <w:jc w:val="center"/>
              <w:textAlignment w:val="top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843" w:type="dxa"/>
          </w:tcPr>
          <w:p w:rsidR="0045196B" w:rsidRPr="00E73688" w:rsidRDefault="0045196B" w:rsidP="00563B3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563B36" w:rsidP="00563B3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266F13" w:rsidRPr="00E73688" w:rsidRDefault="00266F13" w:rsidP="00674381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</w:p>
          <w:p w:rsidR="00366AFF" w:rsidRPr="00E73688" w:rsidRDefault="00366AFF" w:rsidP="00366AFF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E73688">
              <w:rPr>
                <w:rFonts w:ascii="Arial" w:eastAsia="NSimSun" w:hAnsi="Arial" w:cs="Arial"/>
                <w:kern w:val="3"/>
                <w:lang w:eastAsia="zh-CN" w:bidi="hi-IN"/>
              </w:rPr>
              <w:t>n</w:t>
            </w:r>
            <w:r w:rsidR="00266F13" w:rsidRPr="00E73688">
              <w:rPr>
                <w:rFonts w:ascii="Arial" w:eastAsia="NSimSun" w:hAnsi="Arial" w:cs="Arial"/>
                <w:kern w:val="3"/>
                <w:lang w:eastAsia="zh-CN" w:bidi="hi-IN"/>
              </w:rPr>
              <w:t>ajem</w:t>
            </w:r>
          </w:p>
          <w:p w:rsidR="00266F13" w:rsidRPr="00E73688" w:rsidRDefault="00366AFF" w:rsidP="000641E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kern w:val="3"/>
                <w:lang w:eastAsia="zh-CN" w:bidi="hi-IN"/>
              </w:rPr>
            </w:pPr>
            <w:r w:rsidRPr="00E73688">
              <w:rPr>
                <w:rFonts w:ascii="Arial" w:hAnsi="Arial" w:cs="Arial"/>
              </w:rPr>
              <w:t>na  czas oznaczony do trzech lat</w:t>
            </w:r>
          </w:p>
        </w:tc>
      </w:tr>
      <w:tr w:rsidR="00266F13" w:rsidRPr="00E73688" w:rsidTr="00BB6F44">
        <w:trPr>
          <w:trHeight w:val="1275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4.</w:t>
            </w: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F8107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ul. Leśna 11</w:t>
            </w:r>
          </w:p>
          <w:p w:rsidR="00266F13" w:rsidRPr="00E73688" w:rsidRDefault="00266F13" w:rsidP="000A2014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</w:tc>
        <w:tc>
          <w:tcPr>
            <w:tcW w:w="2127" w:type="dxa"/>
          </w:tcPr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3164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491E6F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06039/0</w:t>
            </w:r>
          </w:p>
        </w:tc>
        <w:tc>
          <w:tcPr>
            <w:tcW w:w="3798" w:type="dxa"/>
          </w:tcPr>
          <w:p w:rsidR="00266F13" w:rsidRPr="00E73688" w:rsidRDefault="00266F13" w:rsidP="00FA5BC9">
            <w:pPr>
              <w:jc w:val="center"/>
              <w:rPr>
                <w:rFonts w:ascii="Arial" w:hAnsi="Arial" w:cs="Arial"/>
              </w:rPr>
            </w:pPr>
          </w:p>
          <w:p w:rsidR="00366AFF" w:rsidRPr="00E73688" w:rsidRDefault="00266F13" w:rsidP="00FA5BC9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grunt</w:t>
            </w:r>
          </w:p>
          <w:p w:rsidR="00266F13" w:rsidRPr="00E73688" w:rsidRDefault="00266F13" w:rsidP="00FA5BC9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d ogródki przydomowe</w:t>
            </w: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2 330,00</w:t>
            </w:r>
          </w:p>
        </w:tc>
        <w:tc>
          <w:tcPr>
            <w:tcW w:w="2126" w:type="dxa"/>
          </w:tcPr>
          <w:p w:rsidR="00C06241" w:rsidRPr="00536E0B" w:rsidRDefault="00266F13" w:rsidP="00E73688">
            <w:pPr>
              <w:rPr>
                <w:rFonts w:ascii="Arial" w:hAnsi="Arial" w:cs="Arial"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E0B">
              <w:rPr>
                <w:rFonts w:ascii="Arial" w:hAnsi="Arial" w:cs="Arial"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</w:t>
            </w:r>
            <w:r w:rsidR="00C06241" w:rsidRPr="00536E0B">
              <w:rPr>
                <w:rFonts w:ascii="Arial" w:hAnsi="Arial" w:cs="Arial"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 w:rsidRPr="00536E0B">
              <w:rPr>
                <w:rFonts w:ascii="Arial" w:hAnsi="Arial" w:cs="Arial"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ł netto + VAT 23 %</w:t>
            </w:r>
            <w:r w:rsidRPr="00536E0B">
              <w:rPr>
                <w:rFonts w:ascii="Arial" w:hAnsi="Arial" w:cs="Arial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a 1m </w:t>
            </w:r>
            <w:r w:rsidRPr="00536E0B">
              <w:rPr>
                <w:rFonts w:ascii="Arial" w:hAnsi="Arial" w:cs="Arial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C06241" w:rsidRPr="00536E0B">
              <w:rPr>
                <w:rFonts w:ascii="Arial" w:hAnsi="Arial" w:cs="Arial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36E0B">
              <w:rPr>
                <w:rFonts w:ascii="Arial" w:hAnsi="Arial" w:cs="Arial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06241" w:rsidRPr="00536E0B">
              <w:rPr>
                <w:rFonts w:ascii="Arial" w:hAnsi="Arial" w:cs="Arial"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 pierwsze 100 m</w:t>
            </w:r>
            <w:r w:rsidR="00C06241" w:rsidRPr="00536E0B">
              <w:rPr>
                <w:rFonts w:ascii="Arial" w:hAnsi="Arial" w:cs="Arial"/>
                <w:bCs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C06241" w:rsidRPr="00536E0B">
              <w:rPr>
                <w:rFonts w:ascii="Arial" w:hAnsi="Arial" w:cs="Arial"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:rsidR="00266F13" w:rsidRPr="00E73688" w:rsidRDefault="00C06241" w:rsidP="00E73688">
            <w:pPr>
              <w:jc w:val="center"/>
              <w:rPr>
                <w:rFonts w:ascii="Arial" w:hAnsi="Arial" w:cs="Arial"/>
                <w:strike/>
                <w:color w:val="4472C4" w:themeColor="accent1"/>
                <w:shd w:val="clear" w:color="auto" w:fill="FFFFF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E0B">
              <w:rPr>
                <w:rFonts w:ascii="Arial" w:hAnsi="Arial" w:cs="Arial"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20 zł netto + VAT 23 %</w:t>
            </w:r>
            <w:r w:rsidRPr="00536E0B">
              <w:rPr>
                <w:rFonts w:ascii="Arial" w:hAnsi="Arial" w:cs="Arial"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536E0B">
              <w:rPr>
                <w:rFonts w:ascii="Arial" w:hAnsi="Arial" w:cs="Arial"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a każdy następny </w:t>
            </w:r>
            <w:r w:rsidR="00F05E33" w:rsidRPr="00536E0B">
              <w:rPr>
                <w:rFonts w:ascii="Arial" w:hAnsi="Arial" w:cs="Arial"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536E0B">
              <w:rPr>
                <w:rFonts w:ascii="Arial" w:hAnsi="Arial" w:cs="Arial"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 </w:t>
            </w:r>
            <w:r w:rsidRPr="00536E0B">
              <w:rPr>
                <w:rFonts w:ascii="Arial" w:hAnsi="Arial" w:cs="Arial"/>
                <w:bCs/>
                <w:vertAlign w:val="superscrip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536E0B">
              <w:rPr>
                <w:rFonts w:ascii="Arial" w:hAnsi="Arial" w:cs="Arial"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A5BC9" w:rsidRPr="00536E0B">
              <w:rPr>
                <w:rFonts w:ascii="Arial" w:hAnsi="Arial" w:cs="Arial"/>
                <w:bCs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cznie</w:t>
            </w:r>
          </w:p>
        </w:tc>
        <w:tc>
          <w:tcPr>
            <w:tcW w:w="1843" w:type="dxa"/>
          </w:tcPr>
          <w:p w:rsidR="0045196B" w:rsidRPr="00E73688" w:rsidRDefault="0045196B" w:rsidP="00563B3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266F13" w:rsidP="00536E0B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 xml:space="preserve">do 31 marca </w:t>
            </w:r>
            <w:r w:rsidR="00536E0B">
              <w:rPr>
                <w:rFonts w:ascii="Arial" w:hAnsi="Arial" w:cs="Arial"/>
                <w:color w:val="000000" w:themeColor="text1"/>
              </w:rPr>
              <w:t>każdego</w:t>
            </w:r>
            <w:r w:rsidRPr="00E73688">
              <w:rPr>
                <w:rFonts w:ascii="Arial" w:hAnsi="Arial" w:cs="Arial"/>
                <w:color w:val="000000" w:themeColor="text1"/>
              </w:rPr>
              <w:t xml:space="preserve"> roku kalendarzowego.</w:t>
            </w:r>
          </w:p>
        </w:tc>
        <w:tc>
          <w:tcPr>
            <w:tcW w:w="1984" w:type="dxa"/>
          </w:tcPr>
          <w:p w:rsidR="000F0282" w:rsidRPr="00E73688" w:rsidRDefault="000F0282" w:rsidP="00512BD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</w:p>
          <w:p w:rsidR="00366AFF" w:rsidRPr="00E73688" w:rsidRDefault="00366AFF" w:rsidP="00512BD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dzierżawa</w:t>
            </w:r>
          </w:p>
          <w:p w:rsidR="00266F13" w:rsidRPr="00E73688" w:rsidRDefault="00366AFF" w:rsidP="00266F1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na  czas oznaczony do trzech lat</w:t>
            </w:r>
          </w:p>
        </w:tc>
      </w:tr>
      <w:tr w:rsidR="00266F13" w:rsidRPr="00E73688" w:rsidTr="00BB6F44">
        <w:trPr>
          <w:trHeight w:val="1348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5.</w:t>
            </w:r>
          </w:p>
        </w:tc>
        <w:tc>
          <w:tcPr>
            <w:tcW w:w="2155" w:type="dxa"/>
          </w:tcPr>
          <w:p w:rsidR="00266F13" w:rsidRPr="00E73688" w:rsidRDefault="00266F13" w:rsidP="00064896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4F2007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ul. Łukasiewicza</w:t>
            </w:r>
          </w:p>
          <w:p w:rsidR="00266F13" w:rsidRPr="00E73688" w:rsidRDefault="00266F13" w:rsidP="004F2007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</w:tc>
        <w:tc>
          <w:tcPr>
            <w:tcW w:w="2127" w:type="dxa"/>
          </w:tcPr>
          <w:p w:rsidR="00266F13" w:rsidRPr="00E73688" w:rsidRDefault="00266F13" w:rsidP="007B3A51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7B3A51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827/45</w:t>
            </w:r>
          </w:p>
          <w:p w:rsidR="00266F13" w:rsidRPr="00E73688" w:rsidRDefault="00266F13" w:rsidP="007B3A51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64223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24948/7</w:t>
            </w:r>
          </w:p>
        </w:tc>
        <w:tc>
          <w:tcPr>
            <w:tcW w:w="3798" w:type="dxa"/>
          </w:tcPr>
          <w:p w:rsidR="00266F13" w:rsidRPr="00E73688" w:rsidRDefault="00266F13" w:rsidP="00FA5BC9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FA5BC9">
            <w:pPr>
              <w:jc w:val="center"/>
              <w:rPr>
                <w:rFonts w:ascii="Arial" w:hAnsi="Arial" w:cs="Arial"/>
                <w:bCs/>
              </w:rPr>
            </w:pPr>
            <w:r w:rsidRPr="00E73688">
              <w:rPr>
                <w:rFonts w:ascii="Arial" w:hAnsi="Arial" w:cs="Arial"/>
              </w:rPr>
              <w:t xml:space="preserve">grunt </w:t>
            </w:r>
            <w:proofErr w:type="spellStart"/>
            <w:r w:rsidRPr="00E73688">
              <w:rPr>
                <w:rFonts w:ascii="Arial" w:hAnsi="Arial" w:cs="Arial"/>
              </w:rPr>
              <w:t>ozn</w:t>
            </w:r>
            <w:proofErr w:type="spellEnd"/>
            <w:r w:rsidRPr="00E73688">
              <w:rPr>
                <w:rFonts w:ascii="Arial" w:hAnsi="Arial" w:cs="Arial"/>
              </w:rPr>
              <w:t xml:space="preserve">. </w:t>
            </w:r>
            <w:r w:rsidRPr="00E73688">
              <w:rPr>
                <w:rFonts w:ascii="Arial" w:hAnsi="Arial" w:cs="Arial"/>
                <w:bCs/>
              </w:rPr>
              <w:t>nr 16</w:t>
            </w:r>
          </w:p>
          <w:p w:rsidR="00266F13" w:rsidRPr="00E73688" w:rsidRDefault="00266F13" w:rsidP="00FA5BC9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d garaż</w:t>
            </w:r>
          </w:p>
          <w:p w:rsidR="00266F13" w:rsidRPr="00E73688" w:rsidRDefault="00266F13" w:rsidP="00FA5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20</w:t>
            </w:r>
            <w:r w:rsidR="00377C9C" w:rsidRPr="00E73688">
              <w:rPr>
                <w:rFonts w:ascii="Arial" w:hAnsi="Arial" w:cs="Arial"/>
              </w:rPr>
              <w:t>,00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1,7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E73688" w:rsidRDefault="00266F13" w:rsidP="000641E2">
            <w:pPr>
              <w:shd w:val="clear" w:color="auto" w:fill="FFFFFF"/>
              <w:jc w:val="center"/>
              <w:textAlignment w:val="top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1843" w:type="dxa"/>
          </w:tcPr>
          <w:p w:rsidR="0045196B" w:rsidRPr="00E73688" w:rsidRDefault="0045196B" w:rsidP="00B35A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2A0353" w:rsidP="00B35AB5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266F13" w:rsidRPr="00E73688" w:rsidRDefault="00BE63C1" w:rsidP="00512BD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>dzierżawa</w:t>
            </w:r>
          </w:p>
          <w:p w:rsidR="00377C9C" w:rsidRPr="00E73688" w:rsidRDefault="00377C9C" w:rsidP="00377C9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>na  czas oznaczony do trzech lat dotychczasowemu dzierżawcy</w:t>
            </w:r>
          </w:p>
        </w:tc>
      </w:tr>
      <w:tr w:rsidR="00266F13" w:rsidRPr="00E73688" w:rsidTr="00BB6F44">
        <w:trPr>
          <w:trHeight w:val="1268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6.</w:t>
            </w:r>
          </w:p>
        </w:tc>
        <w:tc>
          <w:tcPr>
            <w:tcW w:w="2155" w:type="dxa"/>
          </w:tcPr>
          <w:p w:rsidR="00266F13" w:rsidRPr="00E73688" w:rsidRDefault="00266F13" w:rsidP="00064896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4F2007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ul. Łukasiewicza</w:t>
            </w:r>
          </w:p>
          <w:p w:rsidR="00266F13" w:rsidRPr="00E73688" w:rsidRDefault="00266F13" w:rsidP="004F2007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</w:tc>
        <w:tc>
          <w:tcPr>
            <w:tcW w:w="2127" w:type="dxa"/>
          </w:tcPr>
          <w:p w:rsidR="00266F13" w:rsidRPr="00E73688" w:rsidRDefault="00266F13" w:rsidP="00FC56C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FC56C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827/45</w:t>
            </w:r>
          </w:p>
          <w:p w:rsidR="00266F13" w:rsidRPr="00E73688" w:rsidRDefault="00266F13" w:rsidP="00FC56C6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E544FB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24948/7</w:t>
            </w:r>
          </w:p>
        </w:tc>
        <w:tc>
          <w:tcPr>
            <w:tcW w:w="3798" w:type="dxa"/>
          </w:tcPr>
          <w:p w:rsidR="00266F13" w:rsidRPr="00E73688" w:rsidRDefault="00266F13" w:rsidP="00FA5BC9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FA5BC9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grunt </w:t>
            </w:r>
            <w:proofErr w:type="spellStart"/>
            <w:r w:rsidRPr="00E73688">
              <w:rPr>
                <w:rFonts w:ascii="Arial" w:hAnsi="Arial" w:cs="Arial"/>
              </w:rPr>
              <w:t>ozn</w:t>
            </w:r>
            <w:proofErr w:type="spellEnd"/>
            <w:r w:rsidRPr="00E73688">
              <w:rPr>
                <w:rFonts w:ascii="Arial" w:hAnsi="Arial" w:cs="Arial"/>
              </w:rPr>
              <w:t xml:space="preserve">. </w:t>
            </w:r>
            <w:r w:rsidRPr="00E73688">
              <w:rPr>
                <w:rFonts w:ascii="Arial" w:hAnsi="Arial" w:cs="Arial"/>
                <w:bCs/>
              </w:rPr>
              <w:t>nr 17</w:t>
            </w:r>
            <w:r w:rsidRPr="00E73688">
              <w:rPr>
                <w:rFonts w:ascii="Arial" w:hAnsi="Arial" w:cs="Arial"/>
              </w:rPr>
              <w:t>,</w:t>
            </w:r>
          </w:p>
          <w:p w:rsidR="00266F13" w:rsidRPr="00E73688" w:rsidRDefault="00266F13" w:rsidP="00FA5BC9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d garaż</w:t>
            </w:r>
          </w:p>
          <w:p w:rsidR="00266F13" w:rsidRPr="00E73688" w:rsidRDefault="00266F13" w:rsidP="00FA5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20</w:t>
            </w:r>
            <w:r w:rsidR="00377C9C" w:rsidRPr="00E73688">
              <w:rPr>
                <w:rFonts w:ascii="Arial" w:hAnsi="Arial" w:cs="Arial"/>
              </w:rPr>
              <w:t>,00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1,7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E73688" w:rsidRDefault="00266F13" w:rsidP="000641E2">
            <w:pPr>
              <w:shd w:val="clear" w:color="auto" w:fill="FFFFFF"/>
              <w:jc w:val="center"/>
              <w:textAlignment w:val="top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45196B" w:rsidRPr="00E73688" w:rsidRDefault="0045196B" w:rsidP="00B35A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2A0353" w:rsidP="00B35AB5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BE63C1" w:rsidRPr="00E73688" w:rsidRDefault="00BE63C1" w:rsidP="00512BD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>dzierżawa</w:t>
            </w:r>
          </w:p>
          <w:p w:rsidR="00266F13" w:rsidRPr="00E73688" w:rsidRDefault="00617EF5" w:rsidP="0092673B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>na  czas oznaczony do trzech lat dotychczasowemu dzierżawcy</w:t>
            </w:r>
          </w:p>
        </w:tc>
      </w:tr>
      <w:tr w:rsidR="00266F13" w:rsidRPr="00E73688" w:rsidTr="00BB6F44">
        <w:trPr>
          <w:trHeight w:val="1262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7.</w:t>
            </w:r>
          </w:p>
        </w:tc>
        <w:tc>
          <w:tcPr>
            <w:tcW w:w="2155" w:type="dxa"/>
          </w:tcPr>
          <w:p w:rsidR="00266F13" w:rsidRPr="00E73688" w:rsidRDefault="00266F13" w:rsidP="004F2007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4F2007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ul. Łukasiewicza</w:t>
            </w:r>
          </w:p>
          <w:p w:rsidR="00266F13" w:rsidRPr="00E73688" w:rsidRDefault="00266F13" w:rsidP="004F2007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w Chodzieży</w:t>
            </w:r>
          </w:p>
        </w:tc>
        <w:tc>
          <w:tcPr>
            <w:tcW w:w="2127" w:type="dxa"/>
          </w:tcPr>
          <w:p w:rsidR="00266F13" w:rsidRPr="00E73688" w:rsidRDefault="00266F13" w:rsidP="00AA661E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nr dz. </w:t>
            </w:r>
          </w:p>
          <w:p w:rsidR="00266F13" w:rsidRPr="00E73688" w:rsidRDefault="00266F13" w:rsidP="00AA661E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827/48</w:t>
            </w:r>
          </w:p>
          <w:p w:rsidR="00266F13" w:rsidRPr="00E73688" w:rsidRDefault="00266F13" w:rsidP="00AA661E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Obręb miasto Chodzież</w:t>
            </w:r>
          </w:p>
          <w:p w:rsidR="00266F13" w:rsidRPr="00E73688" w:rsidRDefault="00266F13" w:rsidP="00AA661E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PO1H/00024947/0</w:t>
            </w:r>
          </w:p>
        </w:tc>
        <w:tc>
          <w:tcPr>
            <w:tcW w:w="3798" w:type="dxa"/>
          </w:tcPr>
          <w:p w:rsidR="00266F13" w:rsidRPr="00E73688" w:rsidRDefault="00266F13" w:rsidP="00AA661E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AA661E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grunt </w:t>
            </w:r>
            <w:proofErr w:type="spellStart"/>
            <w:r w:rsidRPr="00E73688">
              <w:rPr>
                <w:rFonts w:ascii="Arial" w:hAnsi="Arial" w:cs="Arial"/>
              </w:rPr>
              <w:t>ozn</w:t>
            </w:r>
            <w:proofErr w:type="spellEnd"/>
            <w:r w:rsidRPr="00E73688">
              <w:rPr>
                <w:rFonts w:ascii="Arial" w:hAnsi="Arial" w:cs="Arial"/>
              </w:rPr>
              <w:t xml:space="preserve">. </w:t>
            </w:r>
            <w:r w:rsidRPr="00E73688">
              <w:rPr>
                <w:rFonts w:ascii="Arial" w:hAnsi="Arial" w:cs="Arial"/>
                <w:bCs/>
              </w:rPr>
              <w:t>nr 26,</w:t>
            </w:r>
            <w:r w:rsidRPr="00E73688">
              <w:rPr>
                <w:rFonts w:ascii="Arial" w:hAnsi="Arial" w:cs="Arial"/>
              </w:rPr>
              <w:t xml:space="preserve">  </w:t>
            </w:r>
          </w:p>
          <w:p w:rsidR="00266F13" w:rsidRPr="00E73688" w:rsidRDefault="00266F13" w:rsidP="00AA661E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 xml:space="preserve">pod garaż </w:t>
            </w:r>
          </w:p>
          <w:p w:rsidR="00266F13" w:rsidRPr="00E73688" w:rsidRDefault="00266F13" w:rsidP="000648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66F13" w:rsidRPr="00E73688" w:rsidRDefault="00266F13" w:rsidP="00AA661E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AA661E">
            <w:pPr>
              <w:jc w:val="center"/>
              <w:rPr>
                <w:rFonts w:ascii="Arial" w:hAnsi="Arial" w:cs="Arial"/>
              </w:rPr>
            </w:pPr>
          </w:p>
          <w:p w:rsidR="00266F13" w:rsidRPr="00E73688" w:rsidRDefault="00266F13" w:rsidP="00AA661E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21</w:t>
            </w:r>
            <w:r w:rsidR="00617EF5" w:rsidRPr="00E73688">
              <w:rPr>
                <w:rFonts w:ascii="Arial" w:hAnsi="Arial" w:cs="Arial"/>
              </w:rPr>
              <w:t>,00</w:t>
            </w:r>
          </w:p>
        </w:tc>
        <w:tc>
          <w:tcPr>
            <w:tcW w:w="2126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E73688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E73688">
              <w:rPr>
                <w:rFonts w:ascii="Arial" w:hAnsi="Arial" w:cs="Arial"/>
                <w:bCs/>
              </w:rPr>
              <w:t>1,70 zł netto + VAT 23 %</w:t>
            </w:r>
            <w:r w:rsidRPr="00E73688">
              <w:rPr>
                <w:rFonts w:ascii="Arial" w:hAnsi="Arial" w:cs="Arial"/>
              </w:rPr>
              <w:t xml:space="preserve"> za 1m </w:t>
            </w:r>
            <w:r w:rsidRPr="00E73688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E73688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E73688" w:rsidRDefault="00266F13" w:rsidP="000641E2">
            <w:pPr>
              <w:shd w:val="clear" w:color="auto" w:fill="FFFFFF"/>
              <w:jc w:val="center"/>
              <w:textAlignment w:val="top"/>
              <w:rPr>
                <w:rFonts w:ascii="Arial" w:eastAsia="Times New Roman" w:hAnsi="Arial" w:cs="Arial"/>
                <w:strike/>
                <w:lang w:eastAsia="pl-PL"/>
              </w:rPr>
            </w:pPr>
          </w:p>
        </w:tc>
        <w:tc>
          <w:tcPr>
            <w:tcW w:w="1843" w:type="dxa"/>
          </w:tcPr>
          <w:p w:rsidR="0045196B" w:rsidRPr="00E73688" w:rsidRDefault="0045196B" w:rsidP="00B35A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E73688" w:rsidRDefault="002A0353" w:rsidP="00B35AB5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266F13" w:rsidRPr="00E73688" w:rsidRDefault="00266F13" w:rsidP="0092673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BE63C1" w:rsidRPr="00E73688" w:rsidRDefault="00BE63C1" w:rsidP="008A686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>dzierżawa</w:t>
            </w:r>
            <w:r w:rsidR="00266F13" w:rsidRPr="00E736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6F13" w:rsidRPr="00E73688" w:rsidRDefault="00617EF5" w:rsidP="000641E2"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3688">
              <w:rPr>
                <w:rFonts w:ascii="Arial" w:hAnsi="Arial" w:cs="Arial"/>
                <w:sz w:val="22"/>
                <w:szCs w:val="22"/>
              </w:rPr>
              <w:t xml:space="preserve">na  czas oznaczony do trzech lat </w:t>
            </w:r>
            <w:r w:rsidR="00266F13" w:rsidRPr="00E7368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66F13" w:rsidRPr="00E73688" w:rsidTr="00BB6F44">
        <w:trPr>
          <w:trHeight w:val="1267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8.</w:t>
            </w:r>
          </w:p>
        </w:tc>
        <w:tc>
          <w:tcPr>
            <w:tcW w:w="2155" w:type="dxa"/>
          </w:tcPr>
          <w:p w:rsidR="00266F13" w:rsidRPr="00AA7909" w:rsidRDefault="00266F13" w:rsidP="00425B95">
            <w:pPr>
              <w:jc w:val="center"/>
              <w:rPr>
                <w:rFonts w:ascii="Arial" w:hAnsi="Arial" w:cs="Arial"/>
              </w:rPr>
            </w:pPr>
          </w:p>
          <w:p w:rsidR="00266F13" w:rsidRPr="00AA7909" w:rsidRDefault="00266F13" w:rsidP="00425B95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ul. Młyńska 3</w:t>
            </w:r>
          </w:p>
          <w:p w:rsidR="00266F13" w:rsidRPr="00AA7909" w:rsidRDefault="00266F13" w:rsidP="00425B95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w Chodzieży</w:t>
            </w:r>
          </w:p>
        </w:tc>
        <w:tc>
          <w:tcPr>
            <w:tcW w:w="2127" w:type="dxa"/>
          </w:tcPr>
          <w:p w:rsidR="00266F13" w:rsidRPr="00AA7909" w:rsidRDefault="00266F13" w:rsidP="001338B8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 xml:space="preserve">nr dz. </w:t>
            </w:r>
          </w:p>
          <w:p w:rsidR="00266F13" w:rsidRPr="00AA7909" w:rsidRDefault="00266F13" w:rsidP="001338B8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2871/4</w:t>
            </w:r>
          </w:p>
          <w:p w:rsidR="00266F13" w:rsidRPr="00AA7909" w:rsidRDefault="00266F13" w:rsidP="001338B8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Obręb miasto Chodzież</w:t>
            </w:r>
          </w:p>
          <w:p w:rsidR="00266F13" w:rsidRPr="00AA7909" w:rsidRDefault="00266F13" w:rsidP="001338B8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PO1H/0007336/9</w:t>
            </w:r>
          </w:p>
        </w:tc>
        <w:tc>
          <w:tcPr>
            <w:tcW w:w="3798" w:type="dxa"/>
          </w:tcPr>
          <w:p w:rsidR="00266F13" w:rsidRPr="00AA7909" w:rsidRDefault="00266F13" w:rsidP="00AA661E">
            <w:pPr>
              <w:jc w:val="center"/>
              <w:rPr>
                <w:rFonts w:ascii="Arial" w:hAnsi="Arial" w:cs="Arial"/>
              </w:rPr>
            </w:pPr>
          </w:p>
          <w:p w:rsidR="00266F13" w:rsidRPr="00AA7909" w:rsidRDefault="00266F13" w:rsidP="000C1A5D">
            <w:pPr>
              <w:jc w:val="center"/>
              <w:rPr>
                <w:rFonts w:ascii="Arial" w:hAnsi="Arial" w:cs="Arial"/>
                <w:bCs/>
              </w:rPr>
            </w:pPr>
            <w:r w:rsidRPr="00AA7909">
              <w:rPr>
                <w:rFonts w:ascii="Arial" w:hAnsi="Arial" w:cs="Arial"/>
              </w:rPr>
              <w:t xml:space="preserve">lokal </w:t>
            </w:r>
            <w:r w:rsidR="00D9313A" w:rsidRPr="00AA7909">
              <w:rPr>
                <w:rFonts w:ascii="Arial" w:hAnsi="Arial" w:cs="Arial"/>
              </w:rPr>
              <w:t xml:space="preserve">użytkowy </w:t>
            </w:r>
          </w:p>
          <w:p w:rsidR="002A0353" w:rsidRPr="00AA7909" w:rsidRDefault="00D9313A" w:rsidP="002A0353">
            <w:pPr>
              <w:jc w:val="center"/>
              <w:rPr>
                <w:rFonts w:ascii="Arial" w:hAnsi="Arial" w:cs="Arial"/>
                <w:bCs/>
              </w:rPr>
            </w:pPr>
            <w:r w:rsidRPr="00AA7909">
              <w:rPr>
                <w:rFonts w:ascii="Arial" w:hAnsi="Arial" w:cs="Arial"/>
              </w:rPr>
              <w:t xml:space="preserve">w budynku </w:t>
            </w:r>
            <w:r w:rsidR="002A0353" w:rsidRPr="00AA7909">
              <w:rPr>
                <w:rFonts w:ascii="Arial" w:hAnsi="Arial" w:cs="Arial"/>
                <w:bCs/>
              </w:rPr>
              <w:t>C</w:t>
            </w:r>
            <w:r w:rsidR="002A0353" w:rsidRPr="00AA7909">
              <w:rPr>
                <w:rFonts w:ascii="Arial" w:hAnsi="Arial" w:cs="Arial"/>
              </w:rPr>
              <w:t xml:space="preserve">, </w:t>
            </w:r>
            <w:proofErr w:type="spellStart"/>
            <w:r w:rsidRPr="00AA7909">
              <w:rPr>
                <w:rFonts w:ascii="Arial" w:hAnsi="Arial" w:cs="Arial"/>
              </w:rPr>
              <w:t>ozn</w:t>
            </w:r>
            <w:proofErr w:type="spellEnd"/>
            <w:r w:rsidRPr="00AA7909">
              <w:rPr>
                <w:rFonts w:ascii="Arial" w:hAnsi="Arial" w:cs="Arial"/>
              </w:rPr>
              <w:t>.</w:t>
            </w:r>
            <w:r w:rsidR="002A0353" w:rsidRPr="00AA7909">
              <w:rPr>
                <w:rFonts w:ascii="Arial" w:hAnsi="Arial" w:cs="Arial"/>
                <w:bCs/>
              </w:rPr>
              <w:t xml:space="preserve"> nr 30, </w:t>
            </w:r>
          </w:p>
          <w:p w:rsidR="00D9313A" w:rsidRPr="00AA7909" w:rsidRDefault="002A0353" w:rsidP="002A0353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 xml:space="preserve">przeznaczony </w:t>
            </w:r>
          </w:p>
          <w:p w:rsidR="00266F13" w:rsidRPr="00AA7909" w:rsidRDefault="00266F13" w:rsidP="000C1A5D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 xml:space="preserve">na cele magazynowe </w:t>
            </w:r>
          </w:p>
        </w:tc>
        <w:tc>
          <w:tcPr>
            <w:tcW w:w="1276" w:type="dxa"/>
          </w:tcPr>
          <w:p w:rsidR="00266F13" w:rsidRPr="00AA7909" w:rsidRDefault="00266F13" w:rsidP="00AA661E">
            <w:pPr>
              <w:jc w:val="center"/>
              <w:rPr>
                <w:rFonts w:ascii="Arial" w:hAnsi="Arial" w:cs="Arial"/>
              </w:rPr>
            </w:pPr>
          </w:p>
          <w:p w:rsidR="00266F13" w:rsidRPr="00AA7909" w:rsidRDefault="00266F13" w:rsidP="00AA661E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21,70</w:t>
            </w:r>
          </w:p>
        </w:tc>
        <w:tc>
          <w:tcPr>
            <w:tcW w:w="2126" w:type="dxa"/>
          </w:tcPr>
          <w:p w:rsidR="00266F13" w:rsidRPr="00AA7909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AA7909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AA7909">
              <w:rPr>
                <w:rFonts w:ascii="Arial" w:hAnsi="Arial" w:cs="Arial"/>
                <w:bCs/>
              </w:rPr>
              <w:t>5,00 zł netto + VAT 23 %</w:t>
            </w:r>
            <w:r w:rsidRPr="00AA7909">
              <w:rPr>
                <w:rFonts w:ascii="Arial" w:hAnsi="Arial" w:cs="Arial"/>
              </w:rPr>
              <w:t xml:space="preserve"> za 1m </w:t>
            </w:r>
            <w:r w:rsidRPr="00AA7909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AA7909">
              <w:rPr>
                <w:rFonts w:ascii="Arial" w:hAnsi="Arial" w:cs="Arial"/>
                <w:bCs/>
              </w:rPr>
              <w:t xml:space="preserve"> miesięcznie </w:t>
            </w:r>
            <w:r w:rsidRPr="00AA7909">
              <w:rPr>
                <w:rFonts w:ascii="Arial" w:hAnsi="Arial" w:cs="Arial"/>
              </w:rPr>
              <w:t xml:space="preserve">, </w:t>
            </w:r>
          </w:p>
          <w:p w:rsidR="00266F13" w:rsidRPr="00AA7909" w:rsidRDefault="00266F13" w:rsidP="00425B95">
            <w:pPr>
              <w:jc w:val="center"/>
              <w:rPr>
                <w:rFonts w:ascii="Arial" w:hAnsi="Arial" w:cs="Arial"/>
              </w:rPr>
            </w:pPr>
          </w:p>
          <w:p w:rsidR="00266F13" w:rsidRPr="00AA7909" w:rsidRDefault="00266F13" w:rsidP="00425B95">
            <w:pPr>
              <w:jc w:val="center"/>
              <w:rPr>
                <w:rFonts w:ascii="Arial" w:hAnsi="Arial" w:cs="Arial"/>
              </w:rPr>
            </w:pPr>
          </w:p>
          <w:p w:rsidR="00266F13" w:rsidRPr="00AA7909" w:rsidRDefault="00266F13" w:rsidP="00D15F78">
            <w:pPr>
              <w:shd w:val="clear" w:color="auto" w:fill="FFFFFF"/>
              <w:textAlignment w:val="top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</w:tcPr>
          <w:p w:rsidR="0045196B" w:rsidRPr="00AA7909" w:rsidRDefault="0045196B" w:rsidP="00B35A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AA7909" w:rsidRDefault="002A0353" w:rsidP="00B35AB5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266F13" w:rsidRPr="00AA7909" w:rsidRDefault="00266F13" w:rsidP="00F43DEC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</w:p>
          <w:p w:rsidR="00266F13" w:rsidRPr="00AA7909" w:rsidRDefault="00266F13" w:rsidP="00F43DEC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AA7909">
              <w:rPr>
                <w:rFonts w:ascii="Arial" w:eastAsia="NSimSun" w:hAnsi="Arial" w:cs="Arial"/>
                <w:kern w:val="3"/>
                <w:lang w:eastAsia="zh-CN" w:bidi="hi-IN"/>
              </w:rPr>
              <w:t>najem</w:t>
            </w:r>
          </w:p>
          <w:p w:rsidR="00266F13" w:rsidRPr="00AA7909" w:rsidRDefault="00D9313A" w:rsidP="000641E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kern w:val="3"/>
                <w:lang w:eastAsia="zh-CN" w:bidi="hi-IN"/>
              </w:rPr>
            </w:pPr>
            <w:r w:rsidRPr="00AA7909">
              <w:rPr>
                <w:rFonts w:ascii="Arial" w:hAnsi="Arial" w:cs="Arial"/>
              </w:rPr>
              <w:t>na  czas oznaczony do trzech lat</w:t>
            </w:r>
          </w:p>
        </w:tc>
      </w:tr>
      <w:tr w:rsidR="00266F13" w:rsidRPr="00E73688" w:rsidTr="00BB6F44">
        <w:trPr>
          <w:trHeight w:val="1320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19.</w:t>
            </w:r>
          </w:p>
        </w:tc>
        <w:tc>
          <w:tcPr>
            <w:tcW w:w="2155" w:type="dxa"/>
          </w:tcPr>
          <w:p w:rsidR="00266F13" w:rsidRPr="00AA7909" w:rsidRDefault="00266F13" w:rsidP="004F2007">
            <w:pPr>
              <w:jc w:val="center"/>
              <w:rPr>
                <w:rFonts w:ascii="Arial" w:hAnsi="Arial" w:cs="Arial"/>
              </w:rPr>
            </w:pPr>
          </w:p>
          <w:p w:rsidR="00266F13" w:rsidRPr="00AA7909" w:rsidRDefault="00266F13" w:rsidP="004F2007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ul. Młyńska 3</w:t>
            </w:r>
          </w:p>
          <w:p w:rsidR="00266F13" w:rsidRPr="00AA7909" w:rsidRDefault="00266F13" w:rsidP="004F2007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w Chodzieży</w:t>
            </w:r>
          </w:p>
        </w:tc>
        <w:tc>
          <w:tcPr>
            <w:tcW w:w="2127" w:type="dxa"/>
          </w:tcPr>
          <w:p w:rsidR="00266F13" w:rsidRPr="00AA7909" w:rsidRDefault="00266F13" w:rsidP="00B66D50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 xml:space="preserve">nr dz. </w:t>
            </w:r>
          </w:p>
          <w:p w:rsidR="00266F13" w:rsidRPr="00AA7909" w:rsidRDefault="00266F13" w:rsidP="00B66D50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2871/4</w:t>
            </w:r>
          </w:p>
          <w:p w:rsidR="00266F13" w:rsidRPr="00AA7909" w:rsidRDefault="00266F13" w:rsidP="00B66D50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Obręb miasto Chodzież</w:t>
            </w:r>
          </w:p>
          <w:p w:rsidR="00266F13" w:rsidRPr="00AA7909" w:rsidRDefault="00266F13" w:rsidP="00B66D50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PO1H/0007336/9</w:t>
            </w:r>
          </w:p>
        </w:tc>
        <w:tc>
          <w:tcPr>
            <w:tcW w:w="3798" w:type="dxa"/>
          </w:tcPr>
          <w:p w:rsidR="00266F13" w:rsidRPr="00AA7909" w:rsidRDefault="00266F13" w:rsidP="00AA661E">
            <w:pPr>
              <w:jc w:val="center"/>
              <w:rPr>
                <w:rFonts w:ascii="Arial" w:hAnsi="Arial" w:cs="Arial"/>
              </w:rPr>
            </w:pPr>
          </w:p>
          <w:p w:rsidR="002A0353" w:rsidRPr="00AA7909" w:rsidRDefault="002A0353" w:rsidP="002A0353">
            <w:pPr>
              <w:jc w:val="center"/>
              <w:rPr>
                <w:rFonts w:ascii="Arial" w:hAnsi="Arial" w:cs="Arial"/>
                <w:bCs/>
              </w:rPr>
            </w:pPr>
            <w:r w:rsidRPr="00AA7909">
              <w:rPr>
                <w:rFonts w:ascii="Arial" w:hAnsi="Arial" w:cs="Arial"/>
              </w:rPr>
              <w:t xml:space="preserve">lokal użytkowy </w:t>
            </w:r>
          </w:p>
          <w:p w:rsidR="002A0353" w:rsidRPr="00AA7909" w:rsidRDefault="002A0353" w:rsidP="002A0353">
            <w:pPr>
              <w:jc w:val="center"/>
              <w:rPr>
                <w:rFonts w:ascii="Arial" w:hAnsi="Arial" w:cs="Arial"/>
                <w:bCs/>
              </w:rPr>
            </w:pPr>
            <w:r w:rsidRPr="00AA7909">
              <w:rPr>
                <w:rFonts w:ascii="Arial" w:hAnsi="Arial" w:cs="Arial"/>
              </w:rPr>
              <w:t xml:space="preserve">w budynku </w:t>
            </w:r>
            <w:r w:rsidRPr="00AA7909">
              <w:rPr>
                <w:rFonts w:ascii="Arial" w:hAnsi="Arial" w:cs="Arial"/>
                <w:bCs/>
              </w:rPr>
              <w:t>C</w:t>
            </w:r>
            <w:r w:rsidRPr="00AA7909">
              <w:rPr>
                <w:rFonts w:ascii="Arial" w:hAnsi="Arial" w:cs="Arial"/>
              </w:rPr>
              <w:t xml:space="preserve">, </w:t>
            </w:r>
            <w:proofErr w:type="spellStart"/>
            <w:r w:rsidRPr="00AA7909">
              <w:rPr>
                <w:rFonts w:ascii="Arial" w:hAnsi="Arial" w:cs="Arial"/>
              </w:rPr>
              <w:t>ozn</w:t>
            </w:r>
            <w:proofErr w:type="spellEnd"/>
            <w:r w:rsidRPr="00AA7909">
              <w:rPr>
                <w:rFonts w:ascii="Arial" w:hAnsi="Arial" w:cs="Arial"/>
              </w:rPr>
              <w:t>.</w:t>
            </w:r>
            <w:r w:rsidRPr="00AA7909">
              <w:rPr>
                <w:rFonts w:ascii="Arial" w:hAnsi="Arial" w:cs="Arial"/>
                <w:bCs/>
              </w:rPr>
              <w:t xml:space="preserve"> nr 31, </w:t>
            </w:r>
          </w:p>
          <w:p w:rsidR="002A0353" w:rsidRPr="00AA7909" w:rsidRDefault="002A0353" w:rsidP="002A0353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 xml:space="preserve">przeznaczony </w:t>
            </w:r>
          </w:p>
          <w:p w:rsidR="00266F13" w:rsidRPr="00AA7909" w:rsidRDefault="002A0353" w:rsidP="002A0353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na cele magazynowe</w:t>
            </w:r>
          </w:p>
        </w:tc>
        <w:tc>
          <w:tcPr>
            <w:tcW w:w="1276" w:type="dxa"/>
          </w:tcPr>
          <w:p w:rsidR="00266F13" w:rsidRPr="00AA7909" w:rsidRDefault="00266F13" w:rsidP="00AA661E">
            <w:pPr>
              <w:jc w:val="center"/>
              <w:rPr>
                <w:rFonts w:ascii="Arial" w:hAnsi="Arial" w:cs="Arial"/>
              </w:rPr>
            </w:pPr>
          </w:p>
          <w:p w:rsidR="00266F13" w:rsidRPr="00AA7909" w:rsidRDefault="00266F13" w:rsidP="00AA661E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23,10</w:t>
            </w:r>
          </w:p>
        </w:tc>
        <w:tc>
          <w:tcPr>
            <w:tcW w:w="2126" w:type="dxa"/>
          </w:tcPr>
          <w:p w:rsidR="00266F13" w:rsidRPr="00AA7909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AA7909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AA7909">
              <w:rPr>
                <w:rFonts w:ascii="Arial" w:hAnsi="Arial" w:cs="Arial"/>
                <w:bCs/>
              </w:rPr>
              <w:t>5,00 zł netto + VAT 23 %</w:t>
            </w:r>
            <w:r w:rsidRPr="00AA7909">
              <w:rPr>
                <w:rFonts w:ascii="Arial" w:hAnsi="Arial" w:cs="Arial"/>
              </w:rPr>
              <w:t xml:space="preserve"> za 1m </w:t>
            </w:r>
            <w:r w:rsidRPr="00AA7909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AA7909">
              <w:rPr>
                <w:rFonts w:ascii="Arial" w:hAnsi="Arial" w:cs="Arial"/>
                <w:bCs/>
              </w:rPr>
              <w:t xml:space="preserve"> miesięcznie</w:t>
            </w:r>
          </w:p>
          <w:p w:rsidR="00266F13" w:rsidRPr="00AA7909" w:rsidRDefault="00266F13" w:rsidP="000641E2">
            <w:pPr>
              <w:jc w:val="center"/>
              <w:rPr>
                <w:rFonts w:ascii="Arial" w:hAnsi="Arial" w:cs="Arial"/>
              </w:rPr>
            </w:pPr>
          </w:p>
          <w:p w:rsidR="00266F13" w:rsidRPr="00AA7909" w:rsidRDefault="00266F13" w:rsidP="00425B95">
            <w:pPr>
              <w:shd w:val="clear" w:color="auto" w:fill="FFFFFF"/>
              <w:jc w:val="center"/>
              <w:textAlignment w:val="top"/>
              <w:rPr>
                <w:rFonts w:ascii="Arial" w:eastAsia="Times New Roman" w:hAnsi="Arial" w:cs="Arial"/>
                <w:lang w:eastAsia="pl-PL"/>
              </w:rPr>
            </w:pPr>
            <w:r w:rsidRPr="00AA7909">
              <w:rPr>
                <w:rFonts w:ascii="Arial" w:hAnsi="Arial" w:cs="Arial"/>
              </w:rPr>
              <w:t>.</w:t>
            </w:r>
          </w:p>
          <w:p w:rsidR="00266F13" w:rsidRPr="00AA7909" w:rsidRDefault="00266F13" w:rsidP="00425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5196B" w:rsidRPr="00AA7909" w:rsidRDefault="0045196B" w:rsidP="00B35A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AA7909" w:rsidRDefault="002A0353" w:rsidP="00B35AB5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266F13" w:rsidRPr="00AA7909" w:rsidRDefault="00266F13" w:rsidP="00F43DEC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</w:p>
          <w:p w:rsidR="00266F13" w:rsidRPr="00AA7909" w:rsidRDefault="00266F13" w:rsidP="00F43DEC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AA7909">
              <w:rPr>
                <w:rFonts w:ascii="Arial" w:eastAsia="NSimSun" w:hAnsi="Arial" w:cs="Arial"/>
                <w:kern w:val="3"/>
                <w:lang w:eastAsia="zh-CN" w:bidi="hi-IN"/>
              </w:rPr>
              <w:t>najem</w:t>
            </w:r>
          </w:p>
          <w:p w:rsidR="00266F13" w:rsidRPr="00AA7909" w:rsidRDefault="00D9313A" w:rsidP="00BE63C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na  czas oznaczony do trzech lat</w:t>
            </w:r>
          </w:p>
        </w:tc>
      </w:tr>
      <w:tr w:rsidR="00266F13" w:rsidRPr="00E73688" w:rsidTr="00BB6F44">
        <w:trPr>
          <w:trHeight w:val="1375"/>
        </w:trPr>
        <w:tc>
          <w:tcPr>
            <w:tcW w:w="675" w:type="dxa"/>
          </w:tcPr>
          <w:p w:rsidR="00266F13" w:rsidRPr="00E73688" w:rsidRDefault="00266F13" w:rsidP="000641E2">
            <w:pPr>
              <w:jc w:val="center"/>
              <w:rPr>
                <w:rFonts w:ascii="Arial" w:hAnsi="Arial" w:cs="Arial"/>
              </w:rPr>
            </w:pPr>
            <w:r w:rsidRPr="00E73688">
              <w:rPr>
                <w:rFonts w:ascii="Arial" w:hAnsi="Arial" w:cs="Arial"/>
              </w:rPr>
              <w:t>20.</w:t>
            </w:r>
          </w:p>
        </w:tc>
        <w:tc>
          <w:tcPr>
            <w:tcW w:w="2155" w:type="dxa"/>
          </w:tcPr>
          <w:p w:rsidR="00266F13" w:rsidRPr="00AA7909" w:rsidRDefault="00266F13" w:rsidP="00425B95">
            <w:pPr>
              <w:jc w:val="center"/>
              <w:rPr>
                <w:rFonts w:ascii="Arial" w:hAnsi="Arial" w:cs="Arial"/>
              </w:rPr>
            </w:pPr>
          </w:p>
          <w:p w:rsidR="00266F13" w:rsidRPr="00AA7909" w:rsidRDefault="00266F13" w:rsidP="004F2007">
            <w:pPr>
              <w:jc w:val="center"/>
              <w:rPr>
                <w:rFonts w:ascii="Arial" w:hAnsi="Arial" w:cs="Arial"/>
              </w:rPr>
            </w:pPr>
          </w:p>
          <w:p w:rsidR="00266F13" w:rsidRPr="00AA7909" w:rsidRDefault="00266F13" w:rsidP="004F2007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ul. Młyńska 3</w:t>
            </w:r>
          </w:p>
          <w:p w:rsidR="00266F13" w:rsidRPr="00AA7909" w:rsidRDefault="00266F13" w:rsidP="004F2007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w Chodzieży</w:t>
            </w:r>
          </w:p>
        </w:tc>
        <w:tc>
          <w:tcPr>
            <w:tcW w:w="2127" w:type="dxa"/>
          </w:tcPr>
          <w:p w:rsidR="00266F13" w:rsidRPr="00AA7909" w:rsidRDefault="00266F13" w:rsidP="00B66D50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 xml:space="preserve">nr dz. </w:t>
            </w:r>
          </w:p>
          <w:p w:rsidR="00266F13" w:rsidRPr="00AA7909" w:rsidRDefault="00266F13" w:rsidP="00B66D50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2871/4</w:t>
            </w:r>
          </w:p>
          <w:p w:rsidR="00266F13" w:rsidRPr="00AA7909" w:rsidRDefault="00266F13" w:rsidP="00B66D50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Obręb miasto Chodzież</w:t>
            </w:r>
          </w:p>
          <w:p w:rsidR="00266F13" w:rsidRPr="00AA7909" w:rsidRDefault="00266F13" w:rsidP="00B66D50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PO1H/0007336/9</w:t>
            </w:r>
          </w:p>
        </w:tc>
        <w:tc>
          <w:tcPr>
            <w:tcW w:w="3798" w:type="dxa"/>
          </w:tcPr>
          <w:p w:rsidR="00266F13" w:rsidRPr="00AA7909" w:rsidRDefault="00266F13" w:rsidP="00AA661E">
            <w:pPr>
              <w:jc w:val="center"/>
              <w:rPr>
                <w:rFonts w:ascii="Arial" w:hAnsi="Arial" w:cs="Arial"/>
              </w:rPr>
            </w:pPr>
          </w:p>
          <w:p w:rsidR="00D9313A" w:rsidRPr="00AA7909" w:rsidRDefault="00266F13" w:rsidP="00AA661E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 xml:space="preserve">grunt </w:t>
            </w:r>
          </w:p>
          <w:p w:rsidR="00266F13" w:rsidRPr="00AA7909" w:rsidRDefault="00266F13" w:rsidP="00AA661E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pod wiatę magazynową</w:t>
            </w:r>
          </w:p>
        </w:tc>
        <w:tc>
          <w:tcPr>
            <w:tcW w:w="1276" w:type="dxa"/>
          </w:tcPr>
          <w:p w:rsidR="00266F13" w:rsidRPr="00AA7909" w:rsidRDefault="00266F13" w:rsidP="00AA661E">
            <w:pPr>
              <w:jc w:val="center"/>
              <w:rPr>
                <w:rFonts w:ascii="Arial" w:hAnsi="Arial" w:cs="Arial"/>
              </w:rPr>
            </w:pPr>
          </w:p>
          <w:p w:rsidR="00266F13" w:rsidRPr="00AA7909" w:rsidRDefault="00266F13" w:rsidP="00AA661E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10,65</w:t>
            </w:r>
          </w:p>
        </w:tc>
        <w:tc>
          <w:tcPr>
            <w:tcW w:w="2126" w:type="dxa"/>
          </w:tcPr>
          <w:p w:rsidR="00266F13" w:rsidRPr="00AA7909" w:rsidRDefault="00266F13" w:rsidP="000641E2">
            <w:pPr>
              <w:jc w:val="center"/>
              <w:rPr>
                <w:rFonts w:ascii="Arial" w:hAnsi="Arial" w:cs="Arial"/>
                <w:bCs/>
              </w:rPr>
            </w:pPr>
          </w:p>
          <w:p w:rsidR="00266F13" w:rsidRPr="00AA7909" w:rsidRDefault="00266F13" w:rsidP="000641E2">
            <w:pPr>
              <w:jc w:val="center"/>
              <w:rPr>
                <w:rFonts w:ascii="Arial" w:hAnsi="Arial" w:cs="Arial"/>
                <w:strike/>
                <w:color w:val="FF0000"/>
                <w:shd w:val="clear" w:color="auto" w:fill="FFFFFF"/>
              </w:rPr>
            </w:pPr>
            <w:r w:rsidRPr="00AA7909">
              <w:rPr>
                <w:rFonts w:ascii="Arial" w:hAnsi="Arial" w:cs="Arial"/>
                <w:bCs/>
              </w:rPr>
              <w:t>3,00 zł netto + VAT 23 %</w:t>
            </w:r>
            <w:r w:rsidRPr="00AA7909">
              <w:rPr>
                <w:rFonts w:ascii="Arial" w:hAnsi="Arial" w:cs="Arial"/>
              </w:rPr>
              <w:t xml:space="preserve"> za 1m </w:t>
            </w:r>
            <w:r w:rsidRPr="00AA7909">
              <w:rPr>
                <w:rFonts w:ascii="Arial" w:hAnsi="Arial" w:cs="Arial"/>
                <w:vertAlign w:val="superscript"/>
              </w:rPr>
              <w:t xml:space="preserve">2  </w:t>
            </w:r>
            <w:r w:rsidR="00FA5BC9" w:rsidRPr="00AA7909">
              <w:rPr>
                <w:rFonts w:ascii="Arial" w:hAnsi="Arial" w:cs="Arial"/>
                <w:bCs/>
              </w:rPr>
              <w:t xml:space="preserve"> miesięcznie </w:t>
            </w:r>
            <w:r w:rsidRPr="00AA7909">
              <w:rPr>
                <w:rFonts w:ascii="Arial" w:hAnsi="Arial" w:cs="Arial"/>
              </w:rPr>
              <w:t xml:space="preserve">, </w:t>
            </w:r>
          </w:p>
          <w:p w:rsidR="00266F13" w:rsidRPr="00AA7909" w:rsidRDefault="00266F13" w:rsidP="00D931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5196B" w:rsidRPr="00AA7909" w:rsidRDefault="0045196B" w:rsidP="00B35A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266F13" w:rsidRPr="00AA7909" w:rsidRDefault="002A0353" w:rsidP="00B35AB5">
            <w:pPr>
              <w:jc w:val="center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  <w:color w:val="000000" w:themeColor="text1"/>
              </w:rPr>
              <w:t>do 10 dnia każdego miesiąca</w:t>
            </w:r>
          </w:p>
        </w:tc>
        <w:tc>
          <w:tcPr>
            <w:tcW w:w="1984" w:type="dxa"/>
          </w:tcPr>
          <w:p w:rsidR="00266F13" w:rsidRPr="00AA7909" w:rsidRDefault="00266F13" w:rsidP="00F43DEC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</w:p>
          <w:p w:rsidR="00266F13" w:rsidRPr="00AA7909" w:rsidRDefault="00D9313A" w:rsidP="00F43DEC">
            <w:pPr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AA7909">
              <w:rPr>
                <w:rFonts w:ascii="Arial" w:eastAsia="NSimSun" w:hAnsi="Arial" w:cs="Arial"/>
                <w:kern w:val="3"/>
                <w:lang w:eastAsia="zh-CN" w:bidi="hi-IN"/>
              </w:rPr>
              <w:t>d</w:t>
            </w:r>
            <w:r w:rsidR="00377C9C" w:rsidRPr="00AA7909">
              <w:rPr>
                <w:rFonts w:ascii="Arial" w:eastAsia="NSimSun" w:hAnsi="Arial" w:cs="Arial"/>
                <w:kern w:val="3"/>
                <w:lang w:eastAsia="zh-CN" w:bidi="hi-IN"/>
              </w:rPr>
              <w:t>zie</w:t>
            </w:r>
            <w:r w:rsidRPr="00AA7909">
              <w:rPr>
                <w:rFonts w:ascii="Arial" w:eastAsia="NSimSun" w:hAnsi="Arial" w:cs="Arial"/>
                <w:kern w:val="3"/>
                <w:lang w:eastAsia="zh-CN" w:bidi="hi-IN"/>
              </w:rPr>
              <w:t>r</w:t>
            </w:r>
            <w:r w:rsidR="00377C9C" w:rsidRPr="00AA7909">
              <w:rPr>
                <w:rFonts w:ascii="Arial" w:eastAsia="NSimSun" w:hAnsi="Arial" w:cs="Arial"/>
                <w:kern w:val="3"/>
                <w:lang w:eastAsia="zh-CN" w:bidi="hi-IN"/>
              </w:rPr>
              <w:t xml:space="preserve">żawa </w:t>
            </w:r>
          </w:p>
          <w:p w:rsidR="00266F13" w:rsidRPr="00AA7909" w:rsidRDefault="00D9313A" w:rsidP="00BE63C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</w:rPr>
            </w:pPr>
            <w:r w:rsidRPr="00AA7909">
              <w:rPr>
                <w:rFonts w:ascii="Arial" w:hAnsi="Arial" w:cs="Arial"/>
              </w:rPr>
              <w:t>na  czas oznaczony do trzech lat</w:t>
            </w:r>
          </w:p>
        </w:tc>
      </w:tr>
    </w:tbl>
    <w:p w:rsidR="00292841" w:rsidRPr="00E73688" w:rsidRDefault="00292841" w:rsidP="00292841">
      <w:pPr>
        <w:jc w:val="both"/>
        <w:rPr>
          <w:rFonts w:ascii="Arial" w:eastAsia="Calibri" w:hAnsi="Arial" w:cs="Arial"/>
          <w:b/>
        </w:rPr>
      </w:pPr>
    </w:p>
    <w:p w:rsidR="0092673B" w:rsidRPr="00E73688" w:rsidRDefault="0092673B" w:rsidP="00F02488">
      <w:pPr>
        <w:suppressAutoHyphens/>
        <w:autoSpaceDN w:val="0"/>
        <w:spacing w:after="120" w:line="276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1674B" w:rsidRPr="00E73688" w:rsidRDefault="00E1674B" w:rsidP="00E1674B">
      <w:pPr>
        <w:suppressAutoHyphens/>
        <w:autoSpaceDN w:val="0"/>
        <w:spacing w:after="120" w:line="276" w:lineRule="auto"/>
        <w:ind w:left="708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73688">
        <w:rPr>
          <w:rFonts w:ascii="Arial" w:eastAsia="Times New Roman" w:hAnsi="Arial" w:cs="Arial"/>
          <w:lang w:eastAsia="pl-PL"/>
        </w:rPr>
        <w:t xml:space="preserve">Wynajmującemu przysługuje prawo zmiany wysokości czynszu w przypadku ustalenia nowych stawek najmu i dzierżawy </w:t>
      </w:r>
      <w:r w:rsidR="00BE63C1" w:rsidRPr="00E73688">
        <w:rPr>
          <w:rFonts w:ascii="Arial" w:eastAsia="Times New Roman" w:hAnsi="Arial" w:cs="Arial"/>
          <w:lang w:eastAsia="pl-PL"/>
        </w:rPr>
        <w:t xml:space="preserve">przez </w:t>
      </w:r>
      <w:r w:rsidRPr="00E73688">
        <w:rPr>
          <w:rFonts w:ascii="Arial" w:eastAsia="Times New Roman" w:hAnsi="Arial" w:cs="Arial"/>
          <w:lang w:eastAsia="pl-PL"/>
        </w:rPr>
        <w:t>Burmistrza Miasta Chodzieży,</w:t>
      </w:r>
    </w:p>
    <w:p w:rsidR="00F02488" w:rsidRPr="00E73688" w:rsidRDefault="00C7225F" w:rsidP="00E1674B">
      <w:pPr>
        <w:suppressAutoHyphens/>
        <w:autoSpaceDN w:val="0"/>
        <w:spacing w:after="120" w:line="276" w:lineRule="auto"/>
        <w:ind w:left="708"/>
        <w:contextualSpacing/>
        <w:jc w:val="both"/>
        <w:textAlignment w:val="baseline"/>
        <w:rPr>
          <w:rFonts w:ascii="Arial" w:eastAsia="Times New Roman" w:hAnsi="Arial" w:cs="Arial"/>
          <w:color w:val="4472C4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688">
        <w:rPr>
          <w:rFonts w:ascii="Arial" w:eastAsia="Times New Roman" w:hAnsi="Arial" w:cs="Arial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jemca lub dzierżawca niezależnie od czynszu obowiązany jest do opłacania podatków i innych obciążeń wynikających z posiadania nieruchomości</w:t>
      </w:r>
      <w:r w:rsidRPr="00E73688">
        <w:rPr>
          <w:rFonts w:ascii="Arial" w:eastAsia="Times New Roman" w:hAnsi="Arial" w:cs="Arial"/>
          <w:color w:val="4472C4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732C9" w:rsidRPr="00E73688" w:rsidRDefault="009732C9" w:rsidP="00E1674B">
      <w:pPr>
        <w:suppressAutoHyphens/>
        <w:autoSpaceDN w:val="0"/>
        <w:spacing w:after="120" w:line="276" w:lineRule="auto"/>
        <w:ind w:left="708"/>
        <w:contextualSpacing/>
        <w:jc w:val="both"/>
        <w:textAlignment w:val="baseline"/>
        <w:rPr>
          <w:rFonts w:ascii="Arial" w:eastAsia="Times New Roman" w:hAnsi="Arial" w:cs="Arial"/>
          <w:color w:val="4472C4" w:themeColor="accent1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3688">
        <w:rPr>
          <w:rFonts w:ascii="Arial" w:eastAsia="Times New Roman" w:hAnsi="Arial" w:cs="Arial"/>
          <w:lang w:eastAsia="pl-PL"/>
        </w:rPr>
        <w:t xml:space="preserve">Szczegółowe informacje można uzyskać telefonicznie pod numerem tel. </w:t>
      </w:r>
      <w:r w:rsidRPr="00E73688">
        <w:rPr>
          <w:rFonts w:ascii="Arial" w:eastAsia="Times New Roman" w:hAnsi="Arial" w:cs="Arial"/>
          <w:b/>
          <w:bCs/>
          <w:lang w:eastAsia="pl-PL"/>
        </w:rPr>
        <w:t>67-28-20-322</w:t>
      </w:r>
      <w:r w:rsidRPr="00E73688">
        <w:rPr>
          <w:rFonts w:ascii="Arial" w:eastAsia="Times New Roman" w:hAnsi="Arial" w:cs="Arial"/>
          <w:lang w:eastAsia="pl-PL"/>
        </w:rPr>
        <w:t xml:space="preserve"> wew. 26.</w:t>
      </w:r>
    </w:p>
    <w:p w:rsidR="009732C9" w:rsidRDefault="009732C9" w:rsidP="003A207E">
      <w:pPr>
        <w:jc w:val="both"/>
        <w:rPr>
          <w:rFonts w:ascii="Arial" w:hAnsi="Arial" w:cs="Arial"/>
        </w:rPr>
      </w:pPr>
    </w:p>
    <w:p w:rsidR="009732C9" w:rsidRDefault="009732C9" w:rsidP="003A207E">
      <w:pPr>
        <w:jc w:val="both"/>
        <w:rPr>
          <w:rFonts w:ascii="Arial" w:hAnsi="Arial" w:cs="Arial"/>
        </w:rPr>
      </w:pPr>
    </w:p>
    <w:p w:rsidR="003A207E" w:rsidRPr="009732C9" w:rsidRDefault="003A207E" w:rsidP="003A207E">
      <w:pPr>
        <w:jc w:val="both"/>
        <w:rPr>
          <w:rStyle w:val="Hipercze"/>
          <w:rFonts w:ascii="Arial" w:hAnsi="Arial" w:cs="Arial"/>
          <w:color w:val="auto"/>
        </w:rPr>
      </w:pPr>
      <w:r w:rsidRPr="009732C9">
        <w:rPr>
          <w:rFonts w:ascii="Arial" w:hAnsi="Arial" w:cs="Arial"/>
        </w:rPr>
        <w:t>Wykaz został wywieszony</w:t>
      </w:r>
      <w:r w:rsidRPr="009732C9">
        <w:rPr>
          <w:rFonts w:ascii="Arial" w:hAnsi="Arial" w:cs="Arial"/>
          <w:b/>
        </w:rPr>
        <w:t xml:space="preserve"> na okres 21 dni tj. </w:t>
      </w:r>
      <w:r w:rsidRPr="00AA7909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 dnia  </w:t>
      </w:r>
      <w:r w:rsidR="00291118" w:rsidRPr="00AA7909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AA7909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91118" w:rsidRPr="00AA7909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AA7909" w:rsidRPr="00AA7909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A7909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0 r. do dnia </w:t>
      </w:r>
      <w:r w:rsidR="00291118" w:rsidRPr="00AA7909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Pr="00AA7909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="00291118" w:rsidRPr="00AA7909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A7909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020 r. </w:t>
      </w:r>
      <w:r w:rsidRPr="009732C9">
        <w:rPr>
          <w:rFonts w:ascii="Arial" w:hAnsi="Arial" w:cs="Arial"/>
        </w:rPr>
        <w:t xml:space="preserve">na tablicy ogłoszeń Mieszkaniowego Zasobu Gminy Miejskiej Chodzież przy ul. Młyńskiej 3 w Chodzieży, na tablicy ogłoszeń Urzędu Miejskiego przy ul. Paderewskiego 2 w Chodzieży, w Biuletynie Informacji Publicznej na stronie: </w:t>
      </w:r>
      <w:hyperlink r:id="rId7" w:history="1">
        <w:r w:rsidRPr="009732C9">
          <w:rPr>
            <w:rStyle w:val="Hipercze"/>
            <w:rFonts w:ascii="Arial" w:hAnsi="Arial" w:cs="Arial"/>
            <w:color w:val="auto"/>
          </w:rPr>
          <w:t>www.mzgmchodziez.naszaplacowka.pl/bip/</w:t>
        </w:r>
      </w:hyperlink>
      <w:r w:rsidRPr="009732C9">
        <w:rPr>
          <w:rFonts w:ascii="Arial" w:hAnsi="Arial" w:cs="Arial"/>
        </w:rPr>
        <w:t xml:space="preserve">, na stronie internetowej Mieszkaniowego Zasobu Gminy Miejskiej Chodzież: </w:t>
      </w:r>
      <w:hyperlink r:id="rId8" w:history="1">
        <w:r w:rsidRPr="009732C9">
          <w:rPr>
            <w:rStyle w:val="Hipercze"/>
            <w:rFonts w:ascii="Arial" w:hAnsi="Arial" w:cs="Arial"/>
            <w:color w:val="auto"/>
          </w:rPr>
          <w:t>http://www.mzgmchodziez.naszaplacowka.pl/http</w:t>
        </w:r>
      </w:hyperlink>
    </w:p>
    <w:p w:rsidR="003A207E" w:rsidRPr="00B615B3" w:rsidRDefault="003A207E" w:rsidP="003A207E">
      <w:pPr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E1674B" w:rsidRPr="00B615B3" w:rsidRDefault="00E1674B" w:rsidP="00292841">
      <w:pPr>
        <w:jc w:val="both"/>
        <w:rPr>
          <w:rStyle w:val="Hipercze"/>
          <w:rFonts w:ascii="Arial" w:hAnsi="Arial" w:cs="Arial"/>
          <w:color w:val="auto"/>
        </w:rPr>
      </w:pPr>
    </w:p>
    <w:p w:rsidR="00E1674B" w:rsidRPr="00B615B3" w:rsidRDefault="00E1674B" w:rsidP="00292841">
      <w:pPr>
        <w:jc w:val="both"/>
        <w:rPr>
          <w:rStyle w:val="Hipercze"/>
          <w:rFonts w:ascii="Arial" w:hAnsi="Arial" w:cs="Arial"/>
          <w:color w:val="auto"/>
        </w:rPr>
      </w:pPr>
    </w:p>
    <w:p w:rsidR="0076716D" w:rsidRPr="00B615B3" w:rsidRDefault="0076716D" w:rsidP="00292841">
      <w:pPr>
        <w:jc w:val="both"/>
        <w:rPr>
          <w:rStyle w:val="Hipercze"/>
          <w:rFonts w:ascii="Arial" w:hAnsi="Arial" w:cs="Arial"/>
          <w:color w:val="auto"/>
        </w:rPr>
      </w:pPr>
    </w:p>
    <w:p w:rsidR="0076716D" w:rsidRPr="00B615B3" w:rsidRDefault="0076716D" w:rsidP="00292841">
      <w:pPr>
        <w:jc w:val="both"/>
        <w:rPr>
          <w:rStyle w:val="Hipercze"/>
          <w:rFonts w:ascii="Arial" w:hAnsi="Arial" w:cs="Arial"/>
          <w:color w:val="auto"/>
          <w:u w:val="none"/>
        </w:rPr>
      </w:pPr>
    </w:p>
    <w:p w:rsidR="00796329" w:rsidRPr="00B615B3" w:rsidRDefault="00796329" w:rsidP="00292841">
      <w:pPr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</w:p>
    <w:p w:rsidR="00796329" w:rsidRPr="00B615B3" w:rsidRDefault="00796329" w:rsidP="00292841">
      <w:pPr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</w:p>
    <w:p w:rsidR="00C11A6B" w:rsidRPr="00BC4DFB" w:rsidRDefault="00292841" w:rsidP="00BC4DFB">
      <w:pPr>
        <w:jc w:val="both"/>
        <w:rPr>
          <w:rFonts w:ascii="Arial" w:hAnsi="Arial" w:cs="Arial"/>
          <w:sz w:val="16"/>
          <w:szCs w:val="16"/>
        </w:rPr>
      </w:pPr>
      <w:r w:rsidRPr="00B615B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sp.</w:t>
      </w:r>
      <w:r w:rsidR="002246FD" w:rsidRPr="00B615B3"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 </w:t>
      </w:r>
      <w:r w:rsidRPr="00B615B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Ko.</w:t>
      </w:r>
      <w:r w:rsidR="00ED2532" w:rsidRPr="00B615B3">
        <w:rPr>
          <w:rStyle w:val="Hipercze"/>
          <w:rFonts w:ascii="Arial" w:hAnsi="Arial" w:cs="Arial"/>
          <w:color w:val="auto"/>
          <w:sz w:val="16"/>
          <w:szCs w:val="16"/>
          <w:u w:val="none"/>
        </w:rPr>
        <w:t xml:space="preserve"> </w:t>
      </w:r>
      <w:r w:rsidRPr="00B615B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M.</w:t>
      </w:r>
      <w:bookmarkEnd w:id="0"/>
    </w:p>
    <w:sectPr w:rsidR="00C11A6B" w:rsidRPr="00BC4DFB" w:rsidSect="000641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10C"/>
    <w:multiLevelType w:val="hybridMultilevel"/>
    <w:tmpl w:val="7196E27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6DB5F22"/>
    <w:multiLevelType w:val="hybridMultilevel"/>
    <w:tmpl w:val="C55A8758"/>
    <w:lvl w:ilvl="0" w:tplc="D0AA8382">
      <w:start w:val="1"/>
      <w:numFmt w:val="lowerLetter"/>
      <w:lvlText w:val="%1)"/>
      <w:lvlJc w:val="left"/>
      <w:pPr>
        <w:ind w:left="1789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D5"/>
    <w:rsid w:val="000239D0"/>
    <w:rsid w:val="0003161B"/>
    <w:rsid w:val="00036F59"/>
    <w:rsid w:val="000641E2"/>
    <w:rsid w:val="000642C1"/>
    <w:rsid w:val="00064896"/>
    <w:rsid w:val="000A2014"/>
    <w:rsid w:val="000B1C8B"/>
    <w:rsid w:val="000C00E7"/>
    <w:rsid w:val="000C1A5D"/>
    <w:rsid w:val="000F0282"/>
    <w:rsid w:val="000F6600"/>
    <w:rsid w:val="00123FD5"/>
    <w:rsid w:val="001338B8"/>
    <w:rsid w:val="00133ADF"/>
    <w:rsid w:val="00185A1B"/>
    <w:rsid w:val="00192406"/>
    <w:rsid w:val="001E4D33"/>
    <w:rsid w:val="001F0846"/>
    <w:rsid w:val="001F4442"/>
    <w:rsid w:val="001F5592"/>
    <w:rsid w:val="00204790"/>
    <w:rsid w:val="002246FD"/>
    <w:rsid w:val="002402C6"/>
    <w:rsid w:val="00266F13"/>
    <w:rsid w:val="00291118"/>
    <w:rsid w:val="00292841"/>
    <w:rsid w:val="002A0353"/>
    <w:rsid w:val="002B4A71"/>
    <w:rsid w:val="002D497F"/>
    <w:rsid w:val="00353756"/>
    <w:rsid w:val="00362E9E"/>
    <w:rsid w:val="00366AFF"/>
    <w:rsid w:val="00377C9C"/>
    <w:rsid w:val="00385FF1"/>
    <w:rsid w:val="003A207E"/>
    <w:rsid w:val="003A39A1"/>
    <w:rsid w:val="003A3F5B"/>
    <w:rsid w:val="00403307"/>
    <w:rsid w:val="00425B95"/>
    <w:rsid w:val="00446966"/>
    <w:rsid w:val="0045196B"/>
    <w:rsid w:val="00491E6F"/>
    <w:rsid w:val="004D065A"/>
    <w:rsid w:val="004D3C16"/>
    <w:rsid w:val="004D7602"/>
    <w:rsid w:val="004F2007"/>
    <w:rsid w:val="00512BDD"/>
    <w:rsid w:val="00536E0B"/>
    <w:rsid w:val="0054412A"/>
    <w:rsid w:val="00563B36"/>
    <w:rsid w:val="00581F9B"/>
    <w:rsid w:val="005F16DE"/>
    <w:rsid w:val="00616271"/>
    <w:rsid w:val="00617EF5"/>
    <w:rsid w:val="00642232"/>
    <w:rsid w:val="006468C5"/>
    <w:rsid w:val="0067265F"/>
    <w:rsid w:val="00674381"/>
    <w:rsid w:val="00676B51"/>
    <w:rsid w:val="006D3438"/>
    <w:rsid w:val="006E79D7"/>
    <w:rsid w:val="007450D2"/>
    <w:rsid w:val="0076716D"/>
    <w:rsid w:val="00796329"/>
    <w:rsid w:val="007A3552"/>
    <w:rsid w:val="007B3A51"/>
    <w:rsid w:val="007D3B0E"/>
    <w:rsid w:val="008011DF"/>
    <w:rsid w:val="00812249"/>
    <w:rsid w:val="0087431E"/>
    <w:rsid w:val="008A6865"/>
    <w:rsid w:val="008B30BE"/>
    <w:rsid w:val="008D166C"/>
    <w:rsid w:val="008D1F3A"/>
    <w:rsid w:val="00905000"/>
    <w:rsid w:val="00913779"/>
    <w:rsid w:val="0092673B"/>
    <w:rsid w:val="00971A0D"/>
    <w:rsid w:val="009732C9"/>
    <w:rsid w:val="00995363"/>
    <w:rsid w:val="009E7AC8"/>
    <w:rsid w:val="00A70B15"/>
    <w:rsid w:val="00A85145"/>
    <w:rsid w:val="00AA3388"/>
    <w:rsid w:val="00AA661E"/>
    <w:rsid w:val="00AA7909"/>
    <w:rsid w:val="00AC1BD3"/>
    <w:rsid w:val="00AF2CBB"/>
    <w:rsid w:val="00B10B75"/>
    <w:rsid w:val="00B35AB5"/>
    <w:rsid w:val="00B615B3"/>
    <w:rsid w:val="00B66D50"/>
    <w:rsid w:val="00BB6F44"/>
    <w:rsid w:val="00BC4DFB"/>
    <w:rsid w:val="00BE63C1"/>
    <w:rsid w:val="00BF3D3C"/>
    <w:rsid w:val="00C06241"/>
    <w:rsid w:val="00C10E5C"/>
    <w:rsid w:val="00C11A6B"/>
    <w:rsid w:val="00C317A5"/>
    <w:rsid w:val="00C65CD2"/>
    <w:rsid w:val="00C70AF6"/>
    <w:rsid w:val="00C7225F"/>
    <w:rsid w:val="00C838F3"/>
    <w:rsid w:val="00CB553D"/>
    <w:rsid w:val="00CE3BC3"/>
    <w:rsid w:val="00D15F78"/>
    <w:rsid w:val="00D248F1"/>
    <w:rsid w:val="00D32F70"/>
    <w:rsid w:val="00D65BE7"/>
    <w:rsid w:val="00D9313A"/>
    <w:rsid w:val="00DA332B"/>
    <w:rsid w:val="00E1674B"/>
    <w:rsid w:val="00E355B8"/>
    <w:rsid w:val="00E544FB"/>
    <w:rsid w:val="00E56192"/>
    <w:rsid w:val="00E73688"/>
    <w:rsid w:val="00E821D5"/>
    <w:rsid w:val="00EB2458"/>
    <w:rsid w:val="00ED2532"/>
    <w:rsid w:val="00EF64B2"/>
    <w:rsid w:val="00F02488"/>
    <w:rsid w:val="00F05E33"/>
    <w:rsid w:val="00F43DEC"/>
    <w:rsid w:val="00F7170F"/>
    <w:rsid w:val="00F81076"/>
    <w:rsid w:val="00FA5BC9"/>
    <w:rsid w:val="00FB5C70"/>
    <w:rsid w:val="00FC56C6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D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28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2841"/>
    <w:rPr>
      <w:color w:val="0563C1" w:themeColor="hyperlink"/>
      <w:u w:val="single"/>
    </w:rPr>
  </w:style>
  <w:style w:type="paragraph" w:customStyle="1" w:styleId="Standard">
    <w:name w:val="Standard"/>
    <w:rsid w:val="0029284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8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28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2841"/>
    <w:rPr>
      <w:color w:val="0563C1" w:themeColor="hyperlink"/>
      <w:u w:val="single"/>
    </w:rPr>
  </w:style>
  <w:style w:type="paragraph" w:customStyle="1" w:styleId="Standard">
    <w:name w:val="Standard"/>
    <w:rsid w:val="0029284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gmchodziez.naszaplacowka.pl/htt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zgmchodziez.naszaplacowka.pl/b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4296-150D-4D1D-8BAA-FC1BB7A5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udzińska</dc:creator>
  <cp:lastModifiedBy>Iwona Szmyt</cp:lastModifiedBy>
  <cp:revision>9</cp:revision>
  <cp:lastPrinted>2020-10-27T11:50:00Z</cp:lastPrinted>
  <dcterms:created xsi:type="dcterms:W3CDTF">2020-10-29T13:01:00Z</dcterms:created>
  <dcterms:modified xsi:type="dcterms:W3CDTF">2020-10-29T13:20:00Z</dcterms:modified>
</cp:coreProperties>
</file>